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ED0" w:rsidRPr="00430CCF" w:rsidRDefault="007A7DA2">
      <w:pPr>
        <w:spacing w:after="0" w:line="408" w:lineRule="auto"/>
        <w:ind w:left="120"/>
        <w:jc w:val="center"/>
        <w:rPr>
          <w:lang w:val="ru-RU"/>
        </w:rPr>
      </w:pPr>
      <w:bookmarkStart w:id="0" w:name="block-16406237"/>
      <w:r w:rsidRPr="00430CC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3E5ED0" w:rsidRPr="00430CCF" w:rsidRDefault="007A7DA2">
      <w:pPr>
        <w:spacing w:after="0" w:line="408" w:lineRule="auto"/>
        <w:ind w:left="120"/>
        <w:jc w:val="center"/>
        <w:rPr>
          <w:lang w:val="ru-RU"/>
        </w:rPr>
      </w:pPr>
      <w:bookmarkStart w:id="1" w:name="0ff8209f-a031-4e38-b2e9-77222347598e"/>
      <w:r w:rsidRPr="00430CCF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Ярославской области</w:t>
      </w:r>
      <w:bookmarkEnd w:id="1"/>
      <w:r w:rsidRPr="00430CC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3E5ED0" w:rsidRPr="00430CCF" w:rsidRDefault="007A7DA2">
      <w:pPr>
        <w:spacing w:after="0" w:line="408" w:lineRule="auto"/>
        <w:ind w:left="120"/>
        <w:jc w:val="center"/>
        <w:rPr>
          <w:lang w:val="ru-RU"/>
        </w:rPr>
      </w:pPr>
      <w:r w:rsidRPr="00430CCF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</w:t>
      </w:r>
      <w:r w:rsidRPr="00430CCF">
        <w:rPr>
          <w:sz w:val="28"/>
          <w:lang w:val="ru-RU"/>
        </w:rPr>
        <w:br/>
      </w:r>
      <w:bookmarkStart w:id="2" w:name="faacd0a8-d455-4eb1-b068-cbe4889abc92"/>
      <w:r w:rsidRPr="00430CCF">
        <w:rPr>
          <w:rFonts w:ascii="Times New Roman" w:hAnsi="Times New Roman"/>
          <w:b/>
          <w:color w:val="000000"/>
          <w:sz w:val="28"/>
          <w:lang w:val="ru-RU"/>
        </w:rPr>
        <w:t xml:space="preserve"> города Переславля - Залесского</w:t>
      </w:r>
      <w:bookmarkEnd w:id="2"/>
    </w:p>
    <w:p w:rsidR="003E5ED0" w:rsidRDefault="007A7DA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ОУ Новская ООШ</w:t>
      </w:r>
    </w:p>
    <w:p w:rsidR="003E5ED0" w:rsidRDefault="003E5ED0">
      <w:pPr>
        <w:spacing w:after="0"/>
        <w:ind w:left="120"/>
      </w:pPr>
    </w:p>
    <w:p w:rsidR="003E5ED0" w:rsidRDefault="003E5ED0">
      <w:pPr>
        <w:spacing w:after="0"/>
        <w:ind w:left="120"/>
      </w:pPr>
    </w:p>
    <w:p w:rsidR="003E5ED0" w:rsidRDefault="003E5ED0">
      <w:pPr>
        <w:spacing w:after="0"/>
        <w:ind w:left="120"/>
      </w:pPr>
    </w:p>
    <w:p w:rsidR="003E5ED0" w:rsidRDefault="003E5ED0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55125" w:rsidRPr="00430CCF" w:rsidTr="00A55125">
        <w:tc>
          <w:tcPr>
            <w:tcW w:w="3114" w:type="dxa"/>
          </w:tcPr>
          <w:p w:rsidR="00A55125" w:rsidRPr="0040209D" w:rsidRDefault="00A55125" w:rsidP="00A5512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55125" w:rsidRPr="0040209D" w:rsidRDefault="00A55125" w:rsidP="00A5512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55125" w:rsidRDefault="007A7DA2" w:rsidP="00A5512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A55125" w:rsidRPr="008944ED" w:rsidRDefault="007A7DA2" w:rsidP="00A5512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A55125" w:rsidRDefault="007A7DA2" w:rsidP="00A5512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55125" w:rsidRPr="008944ED" w:rsidRDefault="00430CCF" w:rsidP="00A5512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бд</w:t>
            </w:r>
            <w:r w:rsidR="007A7DA2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ллаева Э. М.</w:t>
            </w:r>
          </w:p>
          <w:p w:rsidR="00EF475E" w:rsidRDefault="007A7DA2" w:rsidP="00A551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32-13/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A55125" w:rsidRDefault="007A7DA2" w:rsidP="00A551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9</w:t>
            </w:r>
            <w:r w:rsidR="00430CC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55125" w:rsidRPr="0040209D" w:rsidRDefault="00A55125" w:rsidP="00A5512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E5ED0" w:rsidRPr="00430CCF" w:rsidRDefault="003E5ED0">
      <w:pPr>
        <w:spacing w:after="0"/>
        <w:ind w:left="120"/>
        <w:rPr>
          <w:lang w:val="ru-RU"/>
        </w:rPr>
      </w:pPr>
    </w:p>
    <w:p w:rsidR="003E5ED0" w:rsidRPr="00430CCF" w:rsidRDefault="003E5ED0">
      <w:pPr>
        <w:spacing w:after="0"/>
        <w:ind w:left="120"/>
        <w:rPr>
          <w:lang w:val="ru-RU"/>
        </w:rPr>
      </w:pPr>
    </w:p>
    <w:p w:rsidR="003E5ED0" w:rsidRPr="00430CCF" w:rsidRDefault="003E5ED0">
      <w:pPr>
        <w:spacing w:after="0"/>
        <w:ind w:left="120"/>
        <w:rPr>
          <w:lang w:val="ru-RU"/>
        </w:rPr>
      </w:pPr>
    </w:p>
    <w:p w:rsidR="003E5ED0" w:rsidRPr="00430CCF" w:rsidRDefault="003E5ED0">
      <w:pPr>
        <w:spacing w:after="0"/>
        <w:ind w:left="120"/>
        <w:rPr>
          <w:lang w:val="ru-RU"/>
        </w:rPr>
      </w:pPr>
    </w:p>
    <w:p w:rsidR="003E5ED0" w:rsidRPr="00430CCF" w:rsidRDefault="003E5ED0">
      <w:pPr>
        <w:spacing w:after="0"/>
        <w:ind w:left="120"/>
        <w:rPr>
          <w:lang w:val="ru-RU"/>
        </w:rPr>
      </w:pPr>
    </w:p>
    <w:p w:rsidR="003E5ED0" w:rsidRPr="00430CCF" w:rsidRDefault="007A7DA2">
      <w:pPr>
        <w:spacing w:after="0" w:line="408" w:lineRule="auto"/>
        <w:ind w:left="120"/>
        <w:jc w:val="center"/>
        <w:rPr>
          <w:lang w:val="ru-RU"/>
        </w:rPr>
      </w:pPr>
      <w:r w:rsidRPr="00430CC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3E5ED0" w:rsidRPr="00430CCF" w:rsidRDefault="007A7DA2">
      <w:pPr>
        <w:spacing w:after="0" w:line="408" w:lineRule="auto"/>
        <w:ind w:left="120"/>
        <w:jc w:val="center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30CCF">
        <w:rPr>
          <w:rFonts w:ascii="Times New Roman" w:hAnsi="Times New Roman"/>
          <w:color w:val="000000"/>
          <w:sz w:val="28"/>
          <w:lang w:val="ru-RU"/>
        </w:rPr>
        <w:t xml:space="preserve"> 2210668)</w:t>
      </w:r>
    </w:p>
    <w:p w:rsidR="003E5ED0" w:rsidRPr="00430CCF" w:rsidRDefault="003E5ED0">
      <w:pPr>
        <w:spacing w:after="0"/>
        <w:ind w:left="120"/>
        <w:jc w:val="center"/>
        <w:rPr>
          <w:lang w:val="ru-RU"/>
        </w:rPr>
      </w:pPr>
    </w:p>
    <w:p w:rsidR="003E5ED0" w:rsidRPr="00430CCF" w:rsidRDefault="007A7DA2">
      <w:pPr>
        <w:spacing w:after="0" w:line="408" w:lineRule="auto"/>
        <w:ind w:left="120"/>
        <w:jc w:val="center"/>
        <w:rPr>
          <w:lang w:val="ru-RU"/>
        </w:rPr>
      </w:pPr>
      <w:r w:rsidRPr="00430CCF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3E5ED0" w:rsidRPr="00430CCF" w:rsidRDefault="007A7DA2">
      <w:pPr>
        <w:spacing w:after="0" w:line="408" w:lineRule="auto"/>
        <w:ind w:left="120"/>
        <w:jc w:val="center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430CCF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="005955AB">
        <w:rPr>
          <w:rFonts w:ascii="Times New Roman" w:hAnsi="Times New Roman"/>
          <w:color w:val="000000"/>
          <w:sz w:val="28"/>
          <w:lang w:val="ru-RU"/>
        </w:rPr>
        <w:t>7</w:t>
      </w:r>
      <w:r w:rsidRPr="00430CCF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3E5ED0" w:rsidRPr="00430CCF" w:rsidRDefault="003E5ED0">
      <w:pPr>
        <w:spacing w:after="0"/>
        <w:ind w:left="120"/>
        <w:jc w:val="center"/>
        <w:rPr>
          <w:lang w:val="ru-RU"/>
        </w:rPr>
      </w:pPr>
    </w:p>
    <w:p w:rsidR="003E5ED0" w:rsidRPr="00430CCF" w:rsidRDefault="003E5ED0">
      <w:pPr>
        <w:spacing w:after="0"/>
        <w:ind w:left="120"/>
        <w:jc w:val="center"/>
        <w:rPr>
          <w:lang w:val="ru-RU"/>
        </w:rPr>
      </w:pPr>
    </w:p>
    <w:p w:rsidR="003E5ED0" w:rsidRPr="00430CCF" w:rsidRDefault="003E5ED0">
      <w:pPr>
        <w:spacing w:after="0"/>
        <w:ind w:left="120"/>
        <w:jc w:val="center"/>
        <w:rPr>
          <w:lang w:val="ru-RU"/>
        </w:rPr>
      </w:pPr>
    </w:p>
    <w:p w:rsidR="003E5ED0" w:rsidRPr="00430CCF" w:rsidRDefault="003E5ED0">
      <w:pPr>
        <w:spacing w:after="0"/>
        <w:ind w:left="120"/>
        <w:jc w:val="center"/>
        <w:rPr>
          <w:lang w:val="ru-RU"/>
        </w:rPr>
      </w:pPr>
    </w:p>
    <w:p w:rsidR="003E5ED0" w:rsidRPr="00430CCF" w:rsidRDefault="003E5ED0">
      <w:pPr>
        <w:spacing w:after="0"/>
        <w:ind w:left="120"/>
        <w:jc w:val="center"/>
        <w:rPr>
          <w:lang w:val="ru-RU"/>
        </w:rPr>
      </w:pPr>
    </w:p>
    <w:p w:rsidR="003E5ED0" w:rsidRPr="00430CCF" w:rsidRDefault="003E5ED0">
      <w:pPr>
        <w:spacing w:after="0"/>
        <w:ind w:left="120"/>
        <w:jc w:val="center"/>
        <w:rPr>
          <w:lang w:val="ru-RU"/>
        </w:rPr>
      </w:pPr>
    </w:p>
    <w:p w:rsidR="003E5ED0" w:rsidRPr="00430CCF" w:rsidRDefault="003E5ED0">
      <w:pPr>
        <w:spacing w:after="0"/>
        <w:ind w:left="120"/>
        <w:jc w:val="center"/>
        <w:rPr>
          <w:lang w:val="ru-RU"/>
        </w:rPr>
      </w:pPr>
    </w:p>
    <w:p w:rsidR="003E5ED0" w:rsidRPr="00430CCF" w:rsidRDefault="003E5ED0">
      <w:pPr>
        <w:spacing w:after="0"/>
        <w:ind w:left="120"/>
        <w:jc w:val="center"/>
        <w:rPr>
          <w:lang w:val="ru-RU"/>
        </w:rPr>
      </w:pPr>
    </w:p>
    <w:p w:rsidR="0087441E" w:rsidRDefault="0087441E" w:rsidP="0087441E">
      <w:pPr>
        <w:spacing w:after="0"/>
        <w:rPr>
          <w:lang w:val="ru-RU"/>
        </w:rPr>
      </w:pPr>
      <w:bookmarkStart w:id="3" w:name="8385f7dc-0ab0-4870-aa9c-d50d4a6594a1"/>
    </w:p>
    <w:p w:rsidR="003E5ED0" w:rsidRPr="00430CCF" w:rsidRDefault="007A7DA2" w:rsidP="0087441E">
      <w:pPr>
        <w:spacing w:after="0"/>
        <w:jc w:val="center"/>
        <w:rPr>
          <w:lang w:val="ru-RU"/>
        </w:rPr>
      </w:pPr>
      <w:r w:rsidRPr="00430CCF">
        <w:rPr>
          <w:rFonts w:ascii="Times New Roman" w:hAnsi="Times New Roman"/>
          <w:b/>
          <w:color w:val="000000"/>
          <w:sz w:val="28"/>
          <w:lang w:val="ru-RU"/>
        </w:rPr>
        <w:t>село Новое</w:t>
      </w:r>
      <w:bookmarkEnd w:id="3"/>
      <w:r w:rsidRPr="00430CC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df49827c-e8f0-4c9a-abd2-415b465ab7b1"/>
      <w:r w:rsidRPr="00430CCF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</w:p>
    <w:p w:rsidR="003E5ED0" w:rsidRPr="00430CCF" w:rsidRDefault="007A7DA2">
      <w:pPr>
        <w:spacing w:after="0"/>
        <w:ind w:left="120"/>
        <w:jc w:val="both"/>
        <w:rPr>
          <w:lang w:val="ru-RU"/>
        </w:rPr>
      </w:pPr>
      <w:bookmarkStart w:id="5" w:name="block-16406240"/>
      <w:bookmarkEnd w:id="0"/>
      <w:r w:rsidRPr="00430CC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3E5ED0" w:rsidRPr="00430CCF" w:rsidRDefault="003E5ED0">
      <w:pPr>
        <w:spacing w:after="0"/>
        <w:ind w:left="120"/>
        <w:jc w:val="both"/>
        <w:rPr>
          <w:lang w:val="ru-RU"/>
        </w:rPr>
      </w:pP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proofErr w:type="gramStart"/>
      <w:r w:rsidRPr="00430CCF">
        <w:rPr>
          <w:rFonts w:ascii="Times New Roman" w:hAnsi="Times New Roman"/>
          <w:color w:val="000000"/>
          <w:sz w:val="28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</w:t>
      </w:r>
      <w:proofErr w:type="gramEnd"/>
      <w:r w:rsidRPr="00430CCF">
        <w:rPr>
          <w:rFonts w:ascii="Times New Roman" w:hAnsi="Times New Roman"/>
          <w:color w:val="000000"/>
          <w:sz w:val="28"/>
          <w:lang w:val="ru-RU"/>
        </w:rPr>
        <w:t>ориентированного обучения и системно-</w:t>
      </w:r>
      <w:proofErr w:type="spellStart"/>
      <w:r w:rsidRPr="00430CCF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430CCF">
        <w:rPr>
          <w:rFonts w:ascii="Times New Roman" w:hAnsi="Times New Roman"/>
          <w:color w:val="000000"/>
          <w:sz w:val="28"/>
          <w:lang w:val="ru-RU"/>
        </w:rPr>
        <w:t xml:space="preserve"> подхода в реализации содержания.</w:t>
      </w: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430CCF">
        <w:rPr>
          <w:rFonts w:ascii="Times New Roman" w:hAnsi="Times New Roman"/>
          <w:color w:val="000000"/>
          <w:spacing w:val="-4"/>
          <w:sz w:val="28"/>
          <w:lang w:val="ru-RU"/>
        </w:rPr>
        <w:t xml:space="preserve">знакомит </w:t>
      </w:r>
      <w:proofErr w:type="gramStart"/>
      <w:r w:rsidRPr="00430CCF">
        <w:rPr>
          <w:rFonts w:ascii="Times New Roman" w:hAnsi="Times New Roman"/>
          <w:color w:val="000000"/>
          <w:spacing w:val="-4"/>
          <w:sz w:val="28"/>
          <w:lang w:val="ru-RU"/>
        </w:rPr>
        <w:t>обучающихся</w:t>
      </w:r>
      <w:proofErr w:type="gramEnd"/>
      <w:r w:rsidRPr="00430CCF">
        <w:rPr>
          <w:rFonts w:ascii="Times New Roman" w:hAnsi="Times New Roman"/>
          <w:color w:val="000000"/>
          <w:spacing w:val="-4"/>
          <w:sz w:val="28"/>
          <w:lang w:val="ru-RU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proofErr w:type="gramStart"/>
      <w:r w:rsidRPr="00430CCF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430CCF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430CCF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430CCF">
        <w:rPr>
          <w:rFonts w:ascii="Times New Roman" w:hAnsi="Times New Roman"/>
          <w:color w:val="000000"/>
          <w:sz w:val="28"/>
          <w:lang w:val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430CCF">
        <w:rPr>
          <w:rFonts w:ascii="Times New Roman" w:hAnsi="Times New Roman"/>
          <w:color w:val="000000"/>
          <w:sz w:val="28"/>
          <w:lang w:val="ru-RU"/>
        </w:rPr>
        <w:t>нанотехнологии</w:t>
      </w:r>
      <w:proofErr w:type="spellEnd"/>
      <w:r w:rsidRPr="00430CCF">
        <w:rPr>
          <w:rFonts w:ascii="Times New Roman" w:hAnsi="Times New Roman"/>
          <w:color w:val="000000"/>
          <w:sz w:val="28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430CCF">
        <w:rPr>
          <w:rFonts w:ascii="Times New Roman" w:hAnsi="Times New Roman"/>
          <w:color w:val="000000"/>
          <w:sz w:val="28"/>
          <w:lang w:val="ru-RU"/>
        </w:rPr>
        <w:t>агро</w:t>
      </w:r>
      <w:proofErr w:type="spellEnd"/>
      <w:r w:rsidRPr="00430CCF">
        <w:rPr>
          <w:rFonts w:ascii="Times New Roman" w:hAnsi="Times New Roman"/>
          <w:color w:val="000000"/>
          <w:sz w:val="28"/>
          <w:lang w:val="ru-RU"/>
        </w:rPr>
        <w:t>- и биотехнологии, обработка пищевых продуктов.</w:t>
      </w:r>
      <w:proofErr w:type="gramEnd"/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рограмма по технологии конкретизирует содержание, предметные, метапредметные и личностные результаты.</w:t>
      </w: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</w:t>
      </w:r>
      <w:r w:rsidRPr="00430CCF">
        <w:rPr>
          <w:rFonts w:ascii="Times New Roman" w:hAnsi="Times New Roman"/>
          <w:color w:val="000000"/>
          <w:sz w:val="28"/>
          <w:lang w:val="ru-RU"/>
        </w:rPr>
        <w:lastRenderedPageBreak/>
        <w:t>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proofErr w:type="gramStart"/>
      <w:r w:rsidRPr="00430CCF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430CCF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430CCF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430CCF">
        <w:rPr>
          <w:rFonts w:ascii="Times New Roman" w:hAnsi="Times New Roman"/>
          <w:color w:val="000000"/>
          <w:sz w:val="28"/>
          <w:lang w:val="ru-RU"/>
        </w:rPr>
        <w:t xml:space="preserve"> труда и готовности принимать нестандартные решения.</w:t>
      </w: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430CCF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430CCF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3E5ED0" w:rsidRPr="00430CCF" w:rsidRDefault="007A7DA2">
      <w:pPr>
        <w:spacing w:after="0"/>
        <w:ind w:left="120"/>
        <w:jc w:val="both"/>
        <w:rPr>
          <w:lang w:val="ru-RU"/>
        </w:rPr>
      </w:pPr>
      <w:r w:rsidRPr="00430CCF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Модуль «Производство и технологии» является общим по отношению к другим модулям. Основные технологические понятия раскрываются в </w:t>
      </w:r>
      <w:r w:rsidRPr="00430CCF">
        <w:rPr>
          <w:rFonts w:ascii="Times New Roman" w:hAnsi="Times New Roman"/>
          <w:color w:val="000000"/>
          <w:sz w:val="28"/>
          <w:lang w:val="ru-RU"/>
        </w:rPr>
        <w:lastRenderedPageBreak/>
        <w:t>модуле в системном виде, что позволяет осваивать их на практике в рамках других инвариантных и вариативных модулей.</w:t>
      </w: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</w:t>
      </w:r>
      <w:proofErr w:type="spellStart"/>
      <w:r w:rsidRPr="00430CCF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430CCF">
        <w:rPr>
          <w:rFonts w:ascii="Times New Roman" w:hAnsi="Times New Roman"/>
          <w:color w:val="000000"/>
          <w:sz w:val="28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430CCF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30CCF">
        <w:rPr>
          <w:rFonts w:ascii="Times New Roman" w:hAnsi="Times New Roman"/>
          <w:color w:val="000000"/>
          <w:sz w:val="28"/>
          <w:lang w:val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proofErr w:type="gramStart"/>
      <w:r w:rsidRPr="00430CCF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430CCF">
        <w:rPr>
          <w:rFonts w:ascii="Times New Roman" w:hAnsi="Times New Roman"/>
          <w:color w:val="000000"/>
          <w:sz w:val="28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proofErr w:type="gramStart"/>
      <w:r w:rsidRPr="00430CCF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430CCF">
        <w:rPr>
          <w:rFonts w:ascii="Times New Roman" w:hAnsi="Times New Roman"/>
          <w:color w:val="000000"/>
          <w:sz w:val="28"/>
          <w:lang w:val="ru-RU"/>
        </w:rPr>
        <w:t xml:space="preserve"> графических моделей, овладевают навыками чтения, выполнения и оформления сборочных чертежей, ручными и </w:t>
      </w:r>
      <w:r w:rsidRPr="00430CCF">
        <w:rPr>
          <w:rFonts w:ascii="Times New Roman" w:hAnsi="Times New Roman"/>
          <w:color w:val="000000"/>
          <w:sz w:val="28"/>
          <w:lang w:val="ru-RU"/>
        </w:rPr>
        <w:lastRenderedPageBreak/>
        <w:t>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430CCF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430CCF">
        <w:rPr>
          <w:rFonts w:ascii="Times New Roman" w:hAnsi="Times New Roman"/>
          <w:color w:val="000000"/>
          <w:sz w:val="28"/>
          <w:lang w:val="ru-RU"/>
        </w:rPr>
        <w:t>, и направлены на решение задачи укрепления кадрового потенциала российского производства.</w:t>
      </w: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430CCF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430CCF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430CCF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3E5ED0" w:rsidRPr="00430CCF" w:rsidRDefault="007A7DA2">
      <w:pPr>
        <w:spacing w:after="0"/>
        <w:ind w:left="120"/>
        <w:jc w:val="both"/>
        <w:rPr>
          <w:lang w:val="ru-RU"/>
        </w:rPr>
      </w:pPr>
      <w:r w:rsidRPr="00430CCF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ТЕХНОЛОГИИ</w:t>
      </w: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</w:t>
      </w:r>
      <w:r w:rsidRPr="00430CCF">
        <w:rPr>
          <w:rFonts w:ascii="Times New Roman" w:hAnsi="Times New Roman"/>
          <w:color w:val="000000"/>
          <w:sz w:val="28"/>
          <w:lang w:val="ru-RU"/>
        </w:rPr>
        <w:lastRenderedPageBreak/>
        <w:t>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Модули знакомят </w:t>
      </w:r>
      <w:proofErr w:type="gramStart"/>
      <w:r w:rsidRPr="00430CCF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30CCF">
        <w:rPr>
          <w:rFonts w:ascii="Times New Roman" w:hAnsi="Times New Roman"/>
          <w:color w:val="000000"/>
          <w:sz w:val="28"/>
          <w:lang w:val="ru-RU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В курсе технологии осуществляется реализация </w:t>
      </w:r>
      <w:proofErr w:type="spellStart"/>
      <w:r w:rsidRPr="00430CCF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430CCF">
        <w:rPr>
          <w:rFonts w:ascii="Times New Roman" w:hAnsi="Times New Roman"/>
          <w:color w:val="000000"/>
          <w:sz w:val="28"/>
          <w:lang w:val="ru-RU"/>
        </w:rPr>
        <w:t xml:space="preserve"> связей:</w:t>
      </w: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430CCF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430CCF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430CCF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430CCF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430CCF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430CCF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с обществознанием при освоении темы «Технология и мир. </w:t>
      </w:r>
      <w:proofErr w:type="gramStart"/>
      <w:r w:rsidRPr="00430CCF">
        <w:rPr>
          <w:rFonts w:ascii="Times New Roman" w:hAnsi="Times New Roman"/>
          <w:color w:val="000000"/>
          <w:sz w:val="28"/>
          <w:lang w:val="ru-RU"/>
        </w:rPr>
        <w:t>Современная</w:t>
      </w:r>
      <w:proofErr w:type="gramEnd"/>
      <w:r w:rsidRPr="00430CC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430CCF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430CCF">
        <w:rPr>
          <w:rFonts w:ascii="Times New Roman" w:hAnsi="Times New Roman"/>
          <w:color w:val="000000"/>
          <w:sz w:val="28"/>
          <w:lang w:val="ru-RU"/>
        </w:rPr>
        <w:t>» в инвариантном модуле «Производство и технологии».</w:t>
      </w:r>
    </w:p>
    <w:p w:rsidR="003E5ED0" w:rsidRPr="00430CCF" w:rsidRDefault="007A7DA2">
      <w:pPr>
        <w:spacing w:after="0"/>
        <w:ind w:firstLine="600"/>
        <w:jc w:val="both"/>
        <w:rPr>
          <w:lang w:val="ru-RU"/>
        </w:rPr>
      </w:pPr>
      <w:proofErr w:type="gramStart"/>
      <w:r w:rsidRPr="00430CCF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</w:t>
      </w:r>
      <w:proofErr w:type="gramEnd"/>
      <w:r w:rsidRPr="00430CCF">
        <w:rPr>
          <w:rFonts w:ascii="Times New Roman" w:hAnsi="Times New Roman"/>
          <w:color w:val="000000"/>
          <w:sz w:val="28"/>
          <w:lang w:val="ru-RU"/>
        </w:rPr>
        <w:t xml:space="preserve">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3E5ED0" w:rsidRPr="00430CCF" w:rsidRDefault="003E5ED0">
      <w:pPr>
        <w:rPr>
          <w:lang w:val="ru-RU"/>
        </w:rPr>
        <w:sectPr w:rsidR="003E5ED0" w:rsidRPr="00430C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383"/>
          <w:pgMar w:top="1134" w:right="850" w:bottom="1134" w:left="1701" w:header="720" w:footer="720" w:gutter="0"/>
          <w:cols w:space="720"/>
        </w:sectPr>
      </w:pP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bookmarkStart w:id="6" w:name="block-16406236"/>
      <w:bookmarkEnd w:id="5"/>
      <w:r w:rsidRPr="00430CCF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bookmarkStart w:id="7" w:name="_Toc141791714"/>
      <w:bookmarkEnd w:id="7"/>
      <w:r w:rsidRPr="00430CCF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bookmarkStart w:id="8" w:name="_Toc141791715"/>
      <w:bookmarkEnd w:id="8"/>
      <w:r w:rsidRPr="00430CCF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Технологии вокруг нас. Потребности человека. Преобразующая деятельность человека и технологии. Мир идей и </w:t>
      </w:r>
      <w:proofErr w:type="gramStart"/>
      <w:r w:rsidRPr="00430CCF">
        <w:rPr>
          <w:rFonts w:ascii="Times New Roman" w:hAnsi="Times New Roman"/>
          <w:color w:val="000000"/>
          <w:sz w:val="28"/>
          <w:lang w:val="ru-RU"/>
        </w:rPr>
        <w:t>создание</w:t>
      </w:r>
      <w:proofErr w:type="gramEnd"/>
      <w:r w:rsidRPr="00430CCF">
        <w:rPr>
          <w:rFonts w:ascii="Times New Roman" w:hAnsi="Times New Roman"/>
          <w:color w:val="000000"/>
          <w:sz w:val="28"/>
          <w:lang w:val="ru-RU"/>
        </w:rPr>
        <w:t xml:space="preserve"> новых вещей и продуктов. Производственная деятельность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Когнитивные технологии: мозговой штурм, метод </w:t>
      </w:r>
      <w:proofErr w:type="gramStart"/>
      <w:r w:rsidRPr="00430CCF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gramEnd"/>
      <w:r w:rsidRPr="00430CCF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bookmarkStart w:id="9" w:name="_Toc141791717"/>
      <w:bookmarkEnd w:id="9"/>
      <w:r w:rsidRPr="00430CC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bookmarkStart w:id="10" w:name="_Toc141791718"/>
      <w:bookmarkEnd w:id="10"/>
      <w:r w:rsidRPr="00430CC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30CCF">
        <w:rPr>
          <w:rFonts w:ascii="Times New Roman" w:hAnsi="Times New Roman"/>
          <w:color w:val="000000"/>
          <w:sz w:val="28"/>
          <w:lang w:val="ru-RU"/>
        </w:rPr>
        <w:t>Цифровизация</w:t>
      </w:r>
      <w:proofErr w:type="spellEnd"/>
      <w:r w:rsidRPr="00430CCF">
        <w:rPr>
          <w:rFonts w:ascii="Times New Roman" w:hAnsi="Times New Roman"/>
          <w:color w:val="000000"/>
          <w:sz w:val="28"/>
          <w:lang w:val="ru-RU"/>
        </w:rPr>
        <w:t xml:space="preserve"> производства. Цифровые технологии и способы обработки информации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lastRenderedPageBreak/>
        <w:t>Понятие высокотехнологичных отраслей. «Высокие технологии» двойного назначения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Современная </w:t>
      </w:r>
      <w:proofErr w:type="spellStart"/>
      <w:r w:rsidRPr="00430CCF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430CCF">
        <w:rPr>
          <w:rFonts w:ascii="Times New Roman" w:hAnsi="Times New Roman"/>
          <w:color w:val="000000"/>
          <w:sz w:val="28"/>
          <w:lang w:val="ru-RU"/>
        </w:rPr>
        <w:t xml:space="preserve">. Проблема взаимодействия природы и </w:t>
      </w:r>
      <w:proofErr w:type="spellStart"/>
      <w:r w:rsidRPr="00430CCF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430CCF">
        <w:rPr>
          <w:rFonts w:ascii="Times New Roman" w:hAnsi="Times New Roman"/>
          <w:color w:val="000000"/>
          <w:sz w:val="28"/>
          <w:lang w:val="ru-RU"/>
        </w:rPr>
        <w:t>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bookmarkStart w:id="11" w:name="_Toc141791719"/>
      <w:bookmarkStart w:id="12" w:name="_Toc141791721"/>
      <w:bookmarkEnd w:id="11"/>
      <w:bookmarkEnd w:id="12"/>
      <w:r w:rsidRPr="00430CCF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430CCF">
        <w:rPr>
          <w:rFonts w:ascii="Times New Roman" w:hAnsi="Times New Roman"/>
          <w:color w:val="000000"/>
          <w:sz w:val="28"/>
          <w:lang w:val="ru-RU"/>
        </w:rPr>
        <w:t>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pacing w:val="1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lastRenderedPageBreak/>
        <w:t>Профессии, связанные с производством и обработкой пищевых продуктов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3"/>
      <w:bookmarkEnd w:id="13"/>
      <w:r w:rsidRPr="00430CC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430CCF">
        <w:rPr>
          <w:rFonts w:ascii="Times New Roman" w:hAnsi="Times New Roman"/>
          <w:color w:val="000000"/>
          <w:sz w:val="28"/>
          <w:lang w:val="ru-RU"/>
        </w:rPr>
        <w:t>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lastRenderedPageBreak/>
        <w:t>Потребительские и технические требования к качеству готового изделия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Сравнение свой</w:t>
      </w:r>
      <w:proofErr w:type="gramStart"/>
      <w:r w:rsidRPr="00430CCF">
        <w:rPr>
          <w:rFonts w:ascii="Times New Roman" w:hAnsi="Times New Roman"/>
          <w:color w:val="000000"/>
          <w:sz w:val="28"/>
          <w:lang w:val="ru-RU"/>
        </w:rPr>
        <w:t>ств тк</w:t>
      </w:r>
      <w:proofErr w:type="gramEnd"/>
      <w:r w:rsidRPr="00430CCF">
        <w:rPr>
          <w:rFonts w:ascii="Times New Roman" w:hAnsi="Times New Roman"/>
          <w:color w:val="000000"/>
          <w:sz w:val="28"/>
          <w:lang w:val="ru-RU"/>
        </w:rPr>
        <w:t>аней, выбор ткани с учётом эксплуатации изделия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4"/>
      <w:bookmarkEnd w:id="14"/>
      <w:r w:rsidRPr="00430CC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430CCF">
        <w:rPr>
          <w:rFonts w:ascii="Times New Roman" w:hAnsi="Times New Roman"/>
          <w:color w:val="000000"/>
          <w:sz w:val="28"/>
          <w:lang w:val="ru-RU"/>
        </w:rPr>
        <w:t>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lastRenderedPageBreak/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bookmarkStart w:id="15" w:name="_Toc141791725"/>
      <w:bookmarkEnd w:id="15"/>
      <w:r w:rsidRPr="00430CCF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Робототехнический конструктор и </w:t>
      </w:r>
      <w:proofErr w:type="gramStart"/>
      <w:r w:rsidRPr="00430CCF">
        <w:rPr>
          <w:rFonts w:ascii="Times New Roman" w:hAnsi="Times New Roman"/>
          <w:color w:val="000000"/>
          <w:sz w:val="28"/>
          <w:lang w:val="ru-RU"/>
        </w:rPr>
        <w:t>комплектующие</w:t>
      </w:r>
      <w:proofErr w:type="gramEnd"/>
      <w:r w:rsidRPr="00430CCF">
        <w:rPr>
          <w:rFonts w:ascii="Times New Roman" w:hAnsi="Times New Roman"/>
          <w:color w:val="000000"/>
          <w:sz w:val="28"/>
          <w:lang w:val="ru-RU"/>
        </w:rPr>
        <w:t>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bookmarkStart w:id="16" w:name="_Toc141791727"/>
      <w:bookmarkEnd w:id="16"/>
      <w:r w:rsidRPr="00430CC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bookmarkStart w:id="17" w:name="_Toc141791728"/>
      <w:bookmarkEnd w:id="17"/>
      <w:r w:rsidRPr="00430CC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lastRenderedPageBreak/>
        <w:t>Реализация алгоритмов управления отдельными компонентами и роботизированными системами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bookmarkStart w:id="18" w:name="_Toc141791729"/>
      <w:bookmarkStart w:id="19" w:name="_Toc141791735"/>
      <w:bookmarkEnd w:id="18"/>
      <w:bookmarkEnd w:id="19"/>
      <w:r w:rsidRPr="00430CCF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30CCF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bookmarkStart w:id="20" w:name="_Toc141791737"/>
      <w:bookmarkEnd w:id="20"/>
      <w:r w:rsidRPr="00430CC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Инструменты для создания и редактирования текста в графическом редакторе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bookmarkStart w:id="21" w:name="_Toc141791738"/>
      <w:bookmarkEnd w:id="21"/>
      <w:r w:rsidRPr="00430CC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lastRenderedPageBreak/>
        <w:t>Математические, физические и информационные модели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bookmarkStart w:id="22" w:name="_Toc141791739"/>
      <w:bookmarkStart w:id="23" w:name="_Toc141791744"/>
      <w:bookmarkEnd w:id="22"/>
      <w:bookmarkEnd w:id="23"/>
      <w:r w:rsidRPr="00430CCF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Цифровая ферма: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автоматическое кормление животных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автоматическая дойка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уборка помещения и </w:t>
      </w:r>
      <w:proofErr w:type="gramStart"/>
      <w:r w:rsidRPr="00430CCF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430CCF">
        <w:rPr>
          <w:rFonts w:ascii="Times New Roman" w:hAnsi="Times New Roman"/>
          <w:color w:val="000000"/>
          <w:sz w:val="28"/>
          <w:lang w:val="ru-RU"/>
        </w:rPr>
        <w:t>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Зоотехник, </w:t>
      </w:r>
      <w:proofErr w:type="spellStart"/>
      <w:r w:rsidRPr="00430CCF">
        <w:rPr>
          <w:rFonts w:ascii="Times New Roman" w:hAnsi="Times New Roman"/>
          <w:color w:val="000000"/>
          <w:sz w:val="28"/>
          <w:lang w:val="ru-RU"/>
        </w:rPr>
        <w:t>зооинженер</w:t>
      </w:r>
      <w:proofErr w:type="spellEnd"/>
      <w:r w:rsidRPr="00430CCF">
        <w:rPr>
          <w:rFonts w:ascii="Times New Roman" w:hAnsi="Times New Roman"/>
          <w:color w:val="000000"/>
          <w:sz w:val="28"/>
          <w:lang w:val="ru-RU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bookmarkStart w:id="24" w:name="_Toc141791746"/>
      <w:bookmarkEnd w:id="24"/>
      <w:r w:rsidRPr="00430CCF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Выращивание растений на школьном/приусадебном участке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430CCF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внесение удобрения на основе данных от азотно-спектральных датчиков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использование БПЛА и другое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3E5ED0" w:rsidRPr="00430CCF" w:rsidRDefault="007A7DA2">
      <w:pPr>
        <w:spacing w:after="0" w:line="264" w:lineRule="auto"/>
        <w:ind w:left="12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Профессии в сельском хозяйстве: агроном, агрохимик, </w:t>
      </w:r>
      <w:proofErr w:type="spellStart"/>
      <w:r w:rsidRPr="00430CCF">
        <w:rPr>
          <w:rFonts w:ascii="Times New Roman" w:hAnsi="Times New Roman"/>
          <w:color w:val="000000"/>
          <w:sz w:val="28"/>
          <w:lang w:val="ru-RU"/>
        </w:rPr>
        <w:t>агроинженер</w:t>
      </w:r>
      <w:proofErr w:type="spellEnd"/>
      <w:r w:rsidRPr="00430CCF">
        <w:rPr>
          <w:rFonts w:ascii="Times New Roman" w:hAnsi="Times New Roman"/>
          <w:color w:val="000000"/>
          <w:sz w:val="28"/>
          <w:lang w:val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87441E" w:rsidRDefault="0087441E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bookmarkStart w:id="25" w:name="block-16406238"/>
      <w:bookmarkEnd w:id="6"/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ТЕХНОЛОГИИ НА УРОВНЕ ОСНОВНОГО ОБЩЕГО ОБРАЗОВАНИЯ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bookmarkStart w:id="26" w:name="_Toc141791749"/>
      <w:bookmarkEnd w:id="26"/>
      <w:r w:rsidRPr="00430CC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основного общего образования </w:t>
      </w:r>
      <w:proofErr w:type="gramStart"/>
      <w:r w:rsidRPr="00430CCF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430CCF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3E5ED0" w:rsidRPr="00430CCF" w:rsidRDefault="007A7DA2">
      <w:pPr>
        <w:spacing w:after="0" w:line="264" w:lineRule="auto"/>
        <w:ind w:left="120"/>
        <w:jc w:val="both"/>
        <w:rPr>
          <w:lang w:val="ru-RU"/>
        </w:rPr>
      </w:pPr>
      <w:r w:rsidRPr="00430CCF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430CCF">
        <w:rPr>
          <w:rFonts w:ascii="Times New Roman" w:hAnsi="Times New Roman"/>
          <w:color w:val="000000"/>
          <w:sz w:val="28"/>
          <w:lang w:val="ru-RU"/>
        </w:rPr>
        <w:t>: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3E5ED0" w:rsidRPr="00430CCF" w:rsidRDefault="007A7DA2">
      <w:pPr>
        <w:spacing w:after="0" w:line="264" w:lineRule="auto"/>
        <w:ind w:left="120"/>
        <w:jc w:val="both"/>
        <w:rPr>
          <w:lang w:val="ru-RU"/>
        </w:rPr>
      </w:pPr>
      <w:r w:rsidRPr="00430CCF">
        <w:rPr>
          <w:rFonts w:ascii="Times New Roman" w:hAnsi="Times New Roman"/>
          <w:b/>
          <w:color w:val="000000"/>
          <w:sz w:val="28"/>
          <w:lang w:val="ru-RU"/>
        </w:rPr>
        <w:lastRenderedPageBreak/>
        <w:t>2)</w:t>
      </w:r>
      <w:r w:rsidRPr="00430CC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30CCF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430CCF">
        <w:rPr>
          <w:rFonts w:ascii="Times New Roman" w:hAnsi="Times New Roman"/>
          <w:color w:val="000000"/>
          <w:sz w:val="28"/>
          <w:lang w:val="ru-RU"/>
        </w:rPr>
        <w:t>: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3E5ED0" w:rsidRPr="00430CCF" w:rsidRDefault="007A7DA2">
      <w:pPr>
        <w:spacing w:after="0" w:line="264" w:lineRule="auto"/>
        <w:ind w:left="120"/>
        <w:jc w:val="both"/>
        <w:rPr>
          <w:lang w:val="ru-RU"/>
        </w:rPr>
      </w:pPr>
      <w:r w:rsidRPr="00430CCF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430CC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30CCF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430CCF">
        <w:rPr>
          <w:rFonts w:ascii="Times New Roman" w:hAnsi="Times New Roman"/>
          <w:color w:val="000000"/>
          <w:sz w:val="28"/>
          <w:lang w:val="ru-RU"/>
        </w:rPr>
        <w:t>: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восприятие эстетических каче</w:t>
      </w:r>
      <w:proofErr w:type="gramStart"/>
      <w:r w:rsidRPr="00430CCF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430CCF">
        <w:rPr>
          <w:rFonts w:ascii="Times New Roman" w:hAnsi="Times New Roman"/>
          <w:color w:val="000000"/>
          <w:sz w:val="28"/>
          <w:lang w:val="ru-RU"/>
        </w:rPr>
        <w:t>едметов труда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3E5ED0" w:rsidRPr="00430CCF" w:rsidRDefault="007A7DA2">
      <w:pPr>
        <w:spacing w:after="0" w:line="264" w:lineRule="auto"/>
        <w:ind w:left="120"/>
        <w:jc w:val="both"/>
        <w:rPr>
          <w:lang w:val="ru-RU"/>
        </w:rPr>
      </w:pPr>
      <w:r w:rsidRPr="00430CCF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430CCF">
        <w:rPr>
          <w:rFonts w:ascii="Times New Roman" w:hAnsi="Times New Roman"/>
          <w:color w:val="000000"/>
          <w:sz w:val="28"/>
          <w:lang w:val="ru-RU"/>
        </w:rPr>
        <w:t>: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3E5ED0" w:rsidRPr="00430CCF" w:rsidRDefault="007A7DA2">
      <w:pPr>
        <w:spacing w:after="0" w:line="264" w:lineRule="auto"/>
        <w:ind w:left="120"/>
        <w:jc w:val="both"/>
        <w:rPr>
          <w:lang w:val="ru-RU"/>
        </w:rPr>
      </w:pPr>
      <w:r w:rsidRPr="00430CCF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430CCF">
        <w:rPr>
          <w:rFonts w:ascii="Times New Roman" w:hAnsi="Times New Roman"/>
          <w:color w:val="000000"/>
          <w:sz w:val="28"/>
          <w:lang w:val="ru-RU"/>
        </w:rPr>
        <w:t>: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3E5ED0" w:rsidRPr="00430CCF" w:rsidRDefault="007A7DA2">
      <w:pPr>
        <w:spacing w:after="0" w:line="264" w:lineRule="auto"/>
        <w:ind w:left="120"/>
        <w:jc w:val="both"/>
        <w:rPr>
          <w:lang w:val="ru-RU"/>
        </w:rPr>
      </w:pPr>
      <w:r w:rsidRPr="00430CCF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430CC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30CCF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430CCF">
        <w:rPr>
          <w:rFonts w:ascii="Times New Roman" w:hAnsi="Times New Roman"/>
          <w:color w:val="000000"/>
          <w:sz w:val="28"/>
          <w:lang w:val="ru-RU"/>
        </w:rPr>
        <w:t>: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уважение к труду, трудящимся, результатам труда (своего и других людей)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pacing w:val="-4"/>
          <w:sz w:val="28"/>
          <w:lang w:val="ru-RU"/>
        </w:rPr>
        <w:lastRenderedPageBreak/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3E5ED0" w:rsidRPr="00430CCF" w:rsidRDefault="007A7DA2">
      <w:pPr>
        <w:spacing w:after="0" w:line="264" w:lineRule="auto"/>
        <w:ind w:left="120"/>
        <w:jc w:val="both"/>
        <w:rPr>
          <w:lang w:val="ru-RU"/>
        </w:rPr>
      </w:pPr>
      <w:r w:rsidRPr="00430CCF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430CC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30CCF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430CCF">
        <w:rPr>
          <w:rFonts w:ascii="Times New Roman" w:hAnsi="Times New Roman"/>
          <w:color w:val="000000"/>
          <w:sz w:val="28"/>
          <w:lang w:val="ru-RU"/>
        </w:rPr>
        <w:t>: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430CCF">
        <w:rPr>
          <w:rFonts w:ascii="Times New Roman" w:hAnsi="Times New Roman"/>
          <w:color w:val="000000"/>
          <w:sz w:val="28"/>
          <w:lang w:val="ru-RU"/>
        </w:rPr>
        <w:t>техносферой</w:t>
      </w:r>
      <w:proofErr w:type="spellEnd"/>
      <w:r w:rsidRPr="00430CCF">
        <w:rPr>
          <w:rFonts w:ascii="Times New Roman" w:hAnsi="Times New Roman"/>
          <w:color w:val="000000"/>
          <w:sz w:val="28"/>
          <w:lang w:val="ru-RU"/>
        </w:rPr>
        <w:t>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bookmarkStart w:id="27" w:name="_Toc141791750"/>
      <w:bookmarkEnd w:id="27"/>
      <w:r w:rsidRPr="00430CC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3E5ED0" w:rsidRPr="00430CCF" w:rsidRDefault="007A7DA2">
      <w:pPr>
        <w:spacing w:after="0" w:line="264" w:lineRule="auto"/>
        <w:ind w:left="120"/>
        <w:jc w:val="both"/>
        <w:rPr>
          <w:lang w:val="ru-RU"/>
        </w:rPr>
      </w:pPr>
      <w:r w:rsidRPr="00430CCF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3E5ED0" w:rsidRPr="00430CCF" w:rsidRDefault="003E5ED0">
      <w:pPr>
        <w:spacing w:after="0" w:line="264" w:lineRule="auto"/>
        <w:ind w:left="120"/>
        <w:jc w:val="both"/>
        <w:rPr>
          <w:lang w:val="ru-RU"/>
        </w:rPr>
      </w:pP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430CCF">
        <w:rPr>
          <w:rFonts w:ascii="Times New Roman" w:hAnsi="Times New Roman"/>
          <w:color w:val="000000"/>
          <w:sz w:val="28"/>
          <w:lang w:val="ru-RU"/>
        </w:rPr>
        <w:t>техносфере</w:t>
      </w:r>
      <w:proofErr w:type="spellEnd"/>
      <w:r w:rsidRPr="00430CCF">
        <w:rPr>
          <w:rFonts w:ascii="Times New Roman" w:hAnsi="Times New Roman"/>
          <w:color w:val="000000"/>
          <w:sz w:val="28"/>
          <w:lang w:val="ru-RU"/>
        </w:rPr>
        <w:t>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430CCF">
        <w:rPr>
          <w:rFonts w:ascii="Times New Roman" w:hAnsi="Times New Roman"/>
          <w:color w:val="000000"/>
          <w:sz w:val="28"/>
          <w:lang w:val="ru-RU"/>
        </w:rPr>
        <w:t>: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lastRenderedPageBreak/>
        <w:t>уметь оценивать правильность выполнения учебной задачи, собственные возможности её решения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430CCF">
        <w:rPr>
          <w:rFonts w:ascii="Times New Roman" w:hAnsi="Times New Roman"/>
          <w:color w:val="000000"/>
          <w:sz w:val="28"/>
          <w:lang w:val="ru-RU"/>
        </w:rPr>
        <w:t>: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3E5ED0" w:rsidRPr="00430CCF" w:rsidRDefault="007A7DA2">
      <w:pPr>
        <w:spacing w:after="0" w:line="264" w:lineRule="auto"/>
        <w:ind w:left="120"/>
        <w:jc w:val="both"/>
        <w:rPr>
          <w:lang w:val="ru-RU"/>
        </w:rPr>
      </w:pPr>
      <w:r w:rsidRPr="00430CC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3E5ED0" w:rsidRPr="00430CCF" w:rsidRDefault="003E5ED0">
      <w:pPr>
        <w:spacing w:after="0" w:line="264" w:lineRule="auto"/>
        <w:ind w:left="120"/>
        <w:jc w:val="both"/>
        <w:rPr>
          <w:lang w:val="ru-RU"/>
        </w:rPr>
      </w:pPr>
    </w:p>
    <w:p w:rsidR="003E5ED0" w:rsidRPr="00430CCF" w:rsidRDefault="007A7DA2">
      <w:pPr>
        <w:spacing w:after="0" w:line="264" w:lineRule="auto"/>
        <w:ind w:left="120"/>
        <w:jc w:val="both"/>
        <w:rPr>
          <w:lang w:val="ru-RU"/>
        </w:rPr>
      </w:pPr>
      <w:r w:rsidRPr="00430CCF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430CCF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430CCF">
        <w:rPr>
          <w:rFonts w:ascii="Times New Roman" w:hAnsi="Times New Roman"/>
          <w:color w:val="000000"/>
          <w:sz w:val="28"/>
          <w:lang w:val="ru-RU"/>
        </w:rPr>
        <w:t>) результатов преобразовательной деятельности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b/>
          <w:color w:val="000000"/>
          <w:sz w:val="28"/>
          <w:lang w:val="ru-RU"/>
        </w:rPr>
        <w:t>Умения принятия себя и других: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3E5ED0" w:rsidRPr="00430CCF" w:rsidRDefault="007A7DA2">
      <w:pPr>
        <w:spacing w:after="0" w:line="264" w:lineRule="auto"/>
        <w:ind w:left="120"/>
        <w:jc w:val="both"/>
        <w:rPr>
          <w:lang w:val="ru-RU"/>
        </w:rPr>
      </w:pPr>
      <w:r w:rsidRPr="00430CCF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3E5ED0" w:rsidRPr="00430CCF" w:rsidRDefault="003E5ED0">
      <w:pPr>
        <w:spacing w:after="0" w:line="264" w:lineRule="auto"/>
        <w:ind w:left="120"/>
        <w:jc w:val="both"/>
        <w:rPr>
          <w:lang w:val="ru-RU"/>
        </w:rPr>
      </w:pP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430CCF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430CCF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lastRenderedPageBreak/>
        <w:t>в ходе обсуждения учебного материала, планирования и осуществления учебного проекта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bookmarkStart w:id="28" w:name="_Toc141791751"/>
      <w:bookmarkEnd w:id="28"/>
      <w:r w:rsidRPr="00430CC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3E5ED0" w:rsidRPr="00430CCF" w:rsidRDefault="007A7DA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430CC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30CCF">
        <w:rPr>
          <w:rFonts w:ascii="Times New Roman" w:hAnsi="Times New Roman"/>
          <w:color w:val="000000"/>
          <w:sz w:val="28"/>
          <w:lang w:val="ru-RU"/>
        </w:rPr>
        <w:t>организовывать</w:t>
      </w:r>
      <w:proofErr w:type="gramEnd"/>
      <w:r w:rsidRPr="00430CCF">
        <w:rPr>
          <w:rFonts w:ascii="Times New Roman" w:hAnsi="Times New Roman"/>
          <w:color w:val="000000"/>
          <w:sz w:val="28"/>
          <w:lang w:val="ru-RU"/>
        </w:rPr>
        <w:t xml:space="preserve"> рабочее место в соответствии с изучаемой технологией;</w:t>
      </w:r>
    </w:p>
    <w:p w:rsidR="003E5ED0" w:rsidRPr="00430CCF" w:rsidRDefault="007A7DA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430CC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30CCF">
        <w:rPr>
          <w:rFonts w:ascii="Times New Roman" w:hAnsi="Times New Roman"/>
          <w:color w:val="000000"/>
          <w:sz w:val="28"/>
          <w:lang w:val="ru-RU"/>
        </w:rPr>
        <w:t>соблюдать</w:t>
      </w:r>
      <w:proofErr w:type="gramEnd"/>
      <w:r w:rsidRPr="00430CCF">
        <w:rPr>
          <w:rFonts w:ascii="Times New Roman" w:hAnsi="Times New Roman"/>
          <w:color w:val="000000"/>
          <w:sz w:val="28"/>
          <w:lang w:val="ru-RU"/>
        </w:rPr>
        <w:t xml:space="preserve"> правила безопасного использования ручных и электрифицированных инструментов и оборудования;</w:t>
      </w:r>
    </w:p>
    <w:p w:rsidR="003E5ED0" w:rsidRPr="00430CCF" w:rsidRDefault="007A7DA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430CC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30CCF">
        <w:rPr>
          <w:rFonts w:ascii="Times New Roman" w:hAnsi="Times New Roman"/>
          <w:color w:val="000000"/>
          <w:sz w:val="28"/>
          <w:lang w:val="ru-RU"/>
        </w:rPr>
        <w:t>грамотно</w:t>
      </w:r>
      <w:proofErr w:type="gramEnd"/>
      <w:r w:rsidRPr="00430CCF">
        <w:rPr>
          <w:rFonts w:ascii="Times New Roman" w:hAnsi="Times New Roman"/>
          <w:color w:val="000000"/>
          <w:sz w:val="28"/>
          <w:lang w:val="ru-RU"/>
        </w:rPr>
        <w:t xml:space="preserve"> и осознанно выполнять технологические операции в соответствии с изучаемой технологией.</w:t>
      </w:r>
    </w:p>
    <w:p w:rsidR="003E5ED0" w:rsidRPr="00430CCF" w:rsidRDefault="003E5ED0">
      <w:pPr>
        <w:spacing w:after="0" w:line="264" w:lineRule="auto"/>
        <w:ind w:left="120"/>
        <w:jc w:val="both"/>
        <w:rPr>
          <w:lang w:val="ru-RU"/>
        </w:rPr>
      </w:pPr>
    </w:p>
    <w:p w:rsidR="003E5ED0" w:rsidRPr="00430CCF" w:rsidRDefault="007A7DA2">
      <w:pPr>
        <w:spacing w:after="0" w:line="264" w:lineRule="auto"/>
        <w:ind w:left="120"/>
        <w:jc w:val="both"/>
        <w:rPr>
          <w:lang w:val="ru-RU"/>
        </w:rPr>
      </w:pPr>
      <w:r w:rsidRPr="00430CCF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30CCF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30CCF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сравнивать и анализировать свойства материалов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предметы труда в различных видах материального производства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использовать метод мозгового штурма, метод </w:t>
      </w:r>
      <w:proofErr w:type="gramStart"/>
      <w:r w:rsidRPr="00430CCF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gramEnd"/>
      <w:r w:rsidRPr="00430CCF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 методы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30CCF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430CC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30CCF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430CCF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30CCF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:rsidR="003E5ED0" w:rsidRPr="00430CCF" w:rsidRDefault="003E5ED0">
      <w:pPr>
        <w:spacing w:after="0" w:line="264" w:lineRule="auto"/>
        <w:ind w:left="120"/>
        <w:jc w:val="both"/>
        <w:rPr>
          <w:lang w:val="ru-RU"/>
        </w:rPr>
      </w:pP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30CCF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430CC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самостоятельно выполнять учебные проекты в соответствии с этапами проектной деятельности; выбирать идею творческого проекта, выявлять </w:t>
      </w:r>
      <w:r w:rsidRPr="00430CCF">
        <w:rPr>
          <w:rFonts w:ascii="Times New Roman" w:hAnsi="Times New Roman"/>
          <w:color w:val="000000"/>
          <w:sz w:val="28"/>
          <w:lang w:val="ru-RU"/>
        </w:rPr>
        <w:lastRenderedPageBreak/>
        <w:t>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lastRenderedPageBreak/>
        <w:t>К концу обучения</w:t>
      </w:r>
      <w:r w:rsidRPr="00430CC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30CCF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430CC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металла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30CCF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430CCF">
        <w:rPr>
          <w:rFonts w:ascii="Times New Roman" w:hAnsi="Times New Roman"/>
          <w:color w:val="000000"/>
          <w:sz w:val="28"/>
          <w:lang w:val="ru-RU"/>
        </w:rPr>
        <w:t>: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lastRenderedPageBreak/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3E5ED0" w:rsidRPr="00430CCF" w:rsidRDefault="003E5ED0">
      <w:pPr>
        <w:spacing w:after="0" w:line="264" w:lineRule="auto"/>
        <w:ind w:left="120"/>
        <w:jc w:val="both"/>
        <w:rPr>
          <w:lang w:val="ru-RU"/>
        </w:rPr>
      </w:pPr>
    </w:p>
    <w:p w:rsidR="003E5ED0" w:rsidRPr="00430CCF" w:rsidRDefault="007A7DA2">
      <w:pPr>
        <w:spacing w:after="0" w:line="264" w:lineRule="auto"/>
        <w:ind w:left="120"/>
        <w:jc w:val="both"/>
        <w:rPr>
          <w:lang w:val="ru-RU"/>
        </w:rPr>
      </w:pPr>
      <w:r w:rsidRPr="00430CCF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30CCF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3E5ED0" w:rsidRPr="00430CCF" w:rsidRDefault="003E5ED0">
      <w:pPr>
        <w:spacing w:after="0" w:line="264" w:lineRule="auto"/>
        <w:ind w:left="120"/>
        <w:jc w:val="both"/>
        <w:rPr>
          <w:lang w:val="ru-RU"/>
        </w:rPr>
      </w:pP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30CCF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430CC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30CCF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430CCF">
        <w:rPr>
          <w:rFonts w:ascii="Times New Roman" w:hAnsi="Times New Roman"/>
          <w:color w:val="000000"/>
          <w:sz w:val="28"/>
          <w:lang w:val="ru-RU"/>
        </w:rPr>
        <w:t>: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lastRenderedPageBreak/>
        <w:t>называть и характеризовать датчики, использованные при проектировании мобильного робота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30CCF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430CCF">
        <w:rPr>
          <w:rFonts w:ascii="Times New Roman" w:hAnsi="Times New Roman"/>
          <w:color w:val="000000"/>
          <w:sz w:val="28"/>
          <w:lang w:val="ru-RU"/>
        </w:rPr>
        <w:t>: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430CCF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:rsidR="003E5ED0" w:rsidRPr="00430CCF" w:rsidRDefault="003E5ED0">
      <w:pPr>
        <w:spacing w:after="0" w:line="264" w:lineRule="auto"/>
        <w:ind w:left="120"/>
        <w:jc w:val="both"/>
        <w:rPr>
          <w:lang w:val="ru-RU"/>
        </w:rPr>
      </w:pPr>
    </w:p>
    <w:p w:rsidR="003E5ED0" w:rsidRPr="00430CCF" w:rsidRDefault="007A7DA2">
      <w:pPr>
        <w:spacing w:after="0" w:line="264" w:lineRule="auto"/>
        <w:ind w:left="120"/>
        <w:jc w:val="both"/>
        <w:rPr>
          <w:lang w:val="ru-RU"/>
        </w:rPr>
      </w:pPr>
      <w:r w:rsidRPr="00430CCF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30CCF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3E5ED0" w:rsidRPr="00430CCF" w:rsidRDefault="003E5ED0">
      <w:pPr>
        <w:spacing w:after="0" w:line="264" w:lineRule="auto"/>
        <w:ind w:left="120"/>
        <w:jc w:val="both"/>
        <w:rPr>
          <w:lang w:val="ru-RU"/>
        </w:rPr>
      </w:pP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30CCF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430CC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30CCF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</w:t>
      </w:r>
      <w:proofErr w:type="gramStart"/>
      <w:r w:rsidRPr="00430CCF">
        <w:rPr>
          <w:rFonts w:ascii="Times New Roman" w:hAnsi="Times New Roman"/>
          <w:color w:val="000000"/>
          <w:sz w:val="28"/>
          <w:lang w:val="ru-RU"/>
        </w:rPr>
        <w:t>4</w:t>
      </w:r>
      <w:proofErr w:type="gramEnd"/>
      <w:r w:rsidRPr="00430CCF">
        <w:rPr>
          <w:rFonts w:ascii="Times New Roman" w:hAnsi="Times New Roman"/>
          <w:color w:val="000000"/>
          <w:sz w:val="28"/>
          <w:lang w:val="ru-RU"/>
        </w:rPr>
        <w:t xml:space="preserve"> (рамка, основная надпись, масштаб, виды, нанесение размеров)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30CCF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430CC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30CCF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430CCF">
        <w:rPr>
          <w:rFonts w:ascii="Times New Roman" w:hAnsi="Times New Roman"/>
          <w:color w:val="000000"/>
          <w:sz w:val="28"/>
          <w:lang w:val="ru-RU"/>
        </w:rPr>
        <w:t>: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lastRenderedPageBreak/>
        <w:t>владеть ручными способами вычерчивания чертежей, эскизов и технических рисунков деталей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30CCF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430CC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3E5ED0" w:rsidRPr="00430CCF" w:rsidRDefault="003E5ED0">
      <w:pPr>
        <w:spacing w:after="0" w:line="264" w:lineRule="auto"/>
        <w:ind w:left="120"/>
        <w:jc w:val="both"/>
        <w:rPr>
          <w:lang w:val="ru-RU"/>
        </w:rPr>
      </w:pPr>
    </w:p>
    <w:p w:rsidR="003E5ED0" w:rsidRPr="00430CCF" w:rsidRDefault="007A7DA2">
      <w:pPr>
        <w:spacing w:after="0" w:line="264" w:lineRule="auto"/>
        <w:ind w:left="120"/>
        <w:jc w:val="both"/>
        <w:rPr>
          <w:lang w:val="ru-RU"/>
        </w:rPr>
      </w:pPr>
      <w:r w:rsidRPr="00430CCF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30CCF">
        <w:rPr>
          <w:rFonts w:ascii="Times New Roman" w:hAnsi="Times New Roman"/>
          <w:b/>
          <w:i/>
          <w:color w:val="000000"/>
          <w:sz w:val="28"/>
          <w:lang w:val="ru-RU"/>
        </w:rPr>
        <w:t>модуля «Животноводство»</w:t>
      </w:r>
    </w:p>
    <w:p w:rsidR="003E5ED0" w:rsidRPr="00430CCF" w:rsidRDefault="003E5ED0">
      <w:pPr>
        <w:spacing w:after="0" w:line="264" w:lineRule="auto"/>
        <w:ind w:left="120"/>
        <w:jc w:val="both"/>
        <w:rPr>
          <w:lang w:val="ru-RU"/>
        </w:rPr>
      </w:pP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30CCF">
        <w:rPr>
          <w:rFonts w:ascii="Times New Roman" w:hAnsi="Times New Roman"/>
          <w:b/>
          <w:i/>
          <w:color w:val="000000"/>
          <w:sz w:val="28"/>
          <w:lang w:val="ru-RU"/>
        </w:rPr>
        <w:t>в 7–8 классах: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ценивать условия содержания животных в различных условиях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характеризовать пути </w:t>
      </w:r>
      <w:proofErr w:type="spellStart"/>
      <w:r w:rsidRPr="00430CCF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430CCF">
        <w:rPr>
          <w:rFonts w:ascii="Times New Roman" w:hAnsi="Times New Roman"/>
          <w:color w:val="000000"/>
          <w:sz w:val="28"/>
          <w:lang w:val="ru-RU"/>
        </w:rPr>
        <w:t xml:space="preserve"> животноводческого производства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3E5ED0" w:rsidRPr="00430CCF" w:rsidRDefault="003E5ED0">
      <w:pPr>
        <w:spacing w:after="0" w:line="264" w:lineRule="auto"/>
        <w:ind w:left="120"/>
        <w:jc w:val="both"/>
        <w:rPr>
          <w:lang w:val="ru-RU"/>
        </w:rPr>
      </w:pPr>
    </w:p>
    <w:p w:rsidR="003E5ED0" w:rsidRPr="00430CCF" w:rsidRDefault="007A7DA2">
      <w:pPr>
        <w:spacing w:after="0" w:line="264" w:lineRule="auto"/>
        <w:ind w:left="120"/>
        <w:jc w:val="both"/>
        <w:rPr>
          <w:lang w:val="ru-RU"/>
        </w:rPr>
      </w:pPr>
      <w:r w:rsidRPr="00430CCF">
        <w:rPr>
          <w:rFonts w:ascii="Times New Roman" w:hAnsi="Times New Roman"/>
          <w:i/>
          <w:color w:val="000000"/>
          <w:sz w:val="28"/>
          <w:lang w:val="ru-RU"/>
        </w:rPr>
        <w:lastRenderedPageBreak/>
        <w:t xml:space="preserve">Предметные результаты освоения содержания </w:t>
      </w:r>
      <w:r w:rsidRPr="00430CCF">
        <w:rPr>
          <w:rFonts w:ascii="Times New Roman" w:hAnsi="Times New Roman"/>
          <w:b/>
          <w:i/>
          <w:color w:val="000000"/>
          <w:sz w:val="28"/>
          <w:lang w:val="ru-RU"/>
        </w:rPr>
        <w:t>модуля «Растениеводство»</w:t>
      </w:r>
    </w:p>
    <w:p w:rsidR="003E5ED0" w:rsidRPr="00430CCF" w:rsidRDefault="003E5ED0">
      <w:pPr>
        <w:spacing w:after="0" w:line="264" w:lineRule="auto"/>
        <w:ind w:left="120"/>
        <w:jc w:val="both"/>
        <w:rPr>
          <w:lang w:val="ru-RU"/>
        </w:rPr>
      </w:pP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30CCF">
        <w:rPr>
          <w:rFonts w:ascii="Times New Roman" w:hAnsi="Times New Roman"/>
          <w:b/>
          <w:i/>
          <w:color w:val="000000"/>
          <w:sz w:val="28"/>
          <w:lang w:val="ru-RU"/>
        </w:rPr>
        <w:t>в 7–8 классах</w:t>
      </w:r>
      <w:r w:rsidRPr="00430CCF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владеть методами сбора, переработки и </w:t>
      </w:r>
      <w:proofErr w:type="gramStart"/>
      <w:r w:rsidRPr="00430CCF">
        <w:rPr>
          <w:rFonts w:ascii="Times New Roman" w:hAnsi="Times New Roman"/>
          <w:color w:val="000000"/>
          <w:sz w:val="28"/>
          <w:lang w:val="ru-RU"/>
        </w:rPr>
        <w:t>хранения</w:t>
      </w:r>
      <w:proofErr w:type="gramEnd"/>
      <w:r w:rsidRPr="00430CCF">
        <w:rPr>
          <w:rFonts w:ascii="Times New Roman" w:hAnsi="Times New Roman"/>
          <w:color w:val="000000"/>
          <w:sz w:val="28"/>
          <w:lang w:val="ru-RU"/>
        </w:rPr>
        <w:t xml:space="preserve"> полезных для человека грибов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характеризовать основные направления </w:t>
      </w:r>
      <w:proofErr w:type="spellStart"/>
      <w:r w:rsidRPr="00430CCF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430CCF">
        <w:rPr>
          <w:rFonts w:ascii="Times New Roman" w:hAnsi="Times New Roman"/>
          <w:color w:val="000000"/>
          <w:sz w:val="28"/>
          <w:lang w:val="ru-RU"/>
        </w:rPr>
        <w:t xml:space="preserve"> и роботизации в растениеводстве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3E5ED0" w:rsidRPr="00430CCF" w:rsidRDefault="007A7DA2">
      <w:pPr>
        <w:spacing w:after="0" w:line="264" w:lineRule="auto"/>
        <w:ind w:firstLine="600"/>
        <w:jc w:val="both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3E5ED0" w:rsidRPr="00430CCF" w:rsidRDefault="003E5ED0">
      <w:pPr>
        <w:rPr>
          <w:lang w:val="ru-RU"/>
        </w:rPr>
        <w:sectPr w:rsidR="003E5ED0" w:rsidRPr="00430CCF">
          <w:pgSz w:w="11906" w:h="16383"/>
          <w:pgMar w:top="1134" w:right="850" w:bottom="1134" w:left="1701" w:header="720" w:footer="720" w:gutter="0"/>
          <w:cols w:space="720"/>
        </w:sectPr>
      </w:pPr>
    </w:p>
    <w:p w:rsidR="003E5ED0" w:rsidRDefault="007A7DA2">
      <w:pPr>
        <w:spacing w:after="0"/>
        <w:ind w:left="120"/>
      </w:pPr>
      <w:bookmarkStart w:id="29" w:name="block-16406239"/>
      <w:bookmarkEnd w:id="25"/>
      <w:r w:rsidRPr="00430CC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3E5ED0" w:rsidRDefault="007A7DA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06"/>
        <w:gridCol w:w="1841"/>
        <w:gridCol w:w="1910"/>
        <w:gridCol w:w="2416"/>
      </w:tblGrid>
      <w:tr w:rsidR="003E5ED0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E5ED0" w:rsidRDefault="003E5ED0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5ED0" w:rsidRDefault="003E5ED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5ED0" w:rsidRDefault="003E5ED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5ED0" w:rsidRDefault="003E5ED0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5ED0" w:rsidRDefault="003E5ED0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5ED0" w:rsidRDefault="003E5ED0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5ED0" w:rsidRDefault="003E5ED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5ED0" w:rsidRDefault="003E5ED0"/>
        </w:tc>
      </w:tr>
      <w:tr w:rsidR="003E5ED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3E5ED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E5ED0" w:rsidRPr="005F076E" w:rsidRDefault="005F07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E5ED0" w:rsidRPr="005F076E" w:rsidRDefault="00BE3EB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E5ED0" w:rsidRPr="005F076E" w:rsidRDefault="005F07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ED0" w:rsidRPr="00F54AB1" w:rsidRDefault="00BE3EBF" w:rsidP="00F54A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3E5ED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3E5ED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E5ED0" w:rsidRPr="005F076E" w:rsidRDefault="005F07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E5ED0" w:rsidRPr="005F076E" w:rsidRDefault="005F07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ED0" w:rsidRPr="00BE3EBF" w:rsidRDefault="00BE3EBF" w:rsidP="00BE3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3E5ED0" w:rsidRPr="00F54A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30C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3E5ED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E5ED0" w:rsidRPr="00BE3EBF" w:rsidRDefault="00BE3EB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E5ED0" w:rsidRPr="00BE3EBF" w:rsidRDefault="00BE3EB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древесины. </w:t>
            </w: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иды и характеристики электрифицированного инструмента для обработки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E5ED0" w:rsidRPr="00BE3EBF" w:rsidRDefault="00BE3EB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</w:t>
            </w:r>
            <w:proofErr w:type="spellStart"/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E5ED0" w:rsidRPr="00BE3EBF" w:rsidRDefault="00BE3EB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E5ED0" w:rsidRPr="00BE3EBF" w:rsidRDefault="00BE3EB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E5ED0" w:rsidRPr="00BE3EBF" w:rsidRDefault="00BE3EB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E5ED0" w:rsidRPr="00BE3EBF" w:rsidRDefault="00BE3EB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E5ED0" w:rsidRPr="00BE3EBF" w:rsidRDefault="00BE3EB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E5ED0" w:rsidRPr="00BE3EBF" w:rsidRDefault="00BE3EB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E5ED0" w:rsidRPr="00BE3EBF" w:rsidRDefault="00BE3EB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ED0" w:rsidRPr="00F54AB1" w:rsidRDefault="00BE3EBF" w:rsidP="00BE3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3E5ED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3E5ED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E5ED0" w:rsidRPr="005F076E" w:rsidRDefault="00BE3EB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: подвижные и неподвижные соединения, механическая </w:t>
            </w: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E5ED0" w:rsidRPr="005F076E" w:rsidRDefault="005F07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E5ED0" w:rsidRPr="005F076E" w:rsidRDefault="00BE3EB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E5ED0" w:rsidRPr="005F076E" w:rsidRDefault="005F07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E5ED0" w:rsidRPr="005F076E" w:rsidRDefault="00BE3EB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E5ED0" w:rsidRPr="005F076E" w:rsidRDefault="005F07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3E5ED0" w:rsidRDefault="00BE3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 w:rsidR="007A7DA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ED0" w:rsidRPr="00BE3EBF" w:rsidRDefault="00BE3EBF" w:rsidP="00BE3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3E5E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3E5ED0" w:rsidRPr="005F076E" w:rsidRDefault="005F07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3E5ED0" w:rsidRDefault="003E5ED0"/>
        </w:tc>
      </w:tr>
    </w:tbl>
    <w:p w:rsidR="0087441E" w:rsidRDefault="0087441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E5ED0" w:rsidRDefault="007A7DA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3E5ED0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E5ED0" w:rsidRDefault="003E5ED0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5ED0" w:rsidRDefault="003E5ED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5ED0" w:rsidRDefault="003E5ED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5ED0" w:rsidRDefault="003E5ED0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5ED0" w:rsidRDefault="003E5ED0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5ED0" w:rsidRDefault="003E5ED0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5ED0" w:rsidRDefault="003E5ED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5ED0" w:rsidRDefault="003E5ED0"/>
        </w:tc>
      </w:tr>
      <w:tr w:rsidR="003E5ED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3E5ED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ED0" w:rsidRPr="00BE3EBF" w:rsidRDefault="004819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хем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ED0" w:rsidRPr="00BE3EBF" w:rsidRDefault="00BE3EB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ED0" w:rsidRPr="00BE3EBF" w:rsidRDefault="00BE3EB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ED0" w:rsidRPr="00BE3EBF" w:rsidRDefault="00BE3EB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ED0" w:rsidRPr="00481943" w:rsidRDefault="00481943" w:rsidP="004819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3E5ED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3E5ED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зображен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ED0" w:rsidRPr="00481943" w:rsidRDefault="004819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ED0" w:rsidRPr="00481943" w:rsidRDefault="004819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ED0" w:rsidRPr="00481943" w:rsidRDefault="004819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ED0" w:rsidRPr="00481943" w:rsidRDefault="00481943" w:rsidP="004819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3E5ED0" w:rsidRPr="00F54A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30C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3E5ED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ED0" w:rsidRPr="00481943" w:rsidRDefault="004819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нколис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ED0" w:rsidRPr="00481943" w:rsidRDefault="004819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ED0" w:rsidRPr="00481943" w:rsidRDefault="004819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ED0" w:rsidRPr="00481943" w:rsidRDefault="004819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ED0" w:rsidRPr="00481943" w:rsidRDefault="004819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ED0" w:rsidRPr="00481943" w:rsidRDefault="004819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ED0" w:rsidRPr="00481943" w:rsidRDefault="004819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ED0" w:rsidRPr="00481943" w:rsidRDefault="004819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ED0" w:rsidRPr="00481943" w:rsidRDefault="00481943" w:rsidP="004819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E5ED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3E5ED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ED0" w:rsidRPr="00BE3EBF" w:rsidRDefault="00BE3EB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ED0" w:rsidRPr="00BE3EBF" w:rsidRDefault="00BE3EB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ED0" w:rsidRPr="00BE3EBF" w:rsidRDefault="00BE3EB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ED0" w:rsidRPr="00BE3EBF" w:rsidRDefault="00BE3EB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омотором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ED0" w:rsidRPr="00BE3EBF" w:rsidRDefault="00BE3EB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ED0" w:rsidRPr="00BE3EBF" w:rsidRDefault="00BE3EB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ED0" w:rsidRPr="00BE3EBF" w:rsidRDefault="00BE3EBF" w:rsidP="00BE3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3E5E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E5ED0" w:rsidRPr="005F076E" w:rsidRDefault="005F07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E5ED0" w:rsidRDefault="003E5ED0"/>
        </w:tc>
      </w:tr>
    </w:tbl>
    <w:p w:rsidR="0087441E" w:rsidRDefault="0087441E">
      <w:pPr>
        <w:rPr>
          <w:lang w:val="ru-RU"/>
        </w:rPr>
      </w:pPr>
    </w:p>
    <w:p w:rsidR="003E5ED0" w:rsidRDefault="007A7DA2">
      <w:pPr>
        <w:spacing w:after="0"/>
        <w:ind w:left="120"/>
      </w:pPr>
      <w:bookmarkStart w:id="30" w:name="block-16406243"/>
      <w:bookmarkEnd w:id="29"/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3E5ED0" w:rsidRPr="00430CCF" w:rsidRDefault="007A7DA2">
      <w:pPr>
        <w:spacing w:after="0"/>
        <w:ind w:left="120"/>
        <w:rPr>
          <w:lang w:val="ru-RU"/>
        </w:rPr>
      </w:pPr>
      <w:r w:rsidRPr="00430CCF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28"/>
        <w:gridCol w:w="1841"/>
        <w:gridCol w:w="1910"/>
        <w:gridCol w:w="2456"/>
      </w:tblGrid>
      <w:tr w:rsidR="003E5ED0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E5ED0" w:rsidRDefault="003E5ED0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5ED0" w:rsidRDefault="003E5ED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5ED0" w:rsidRDefault="003E5ED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5ED0" w:rsidRDefault="003E5ED0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5ED0" w:rsidRDefault="003E5ED0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5ED0" w:rsidRDefault="003E5ED0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5ED0" w:rsidRDefault="003E5ED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5ED0" w:rsidRDefault="003E5ED0"/>
        </w:tc>
      </w:tr>
      <w:tr w:rsidR="003E5ED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3E5ED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E5ED0" w:rsidRPr="00481943" w:rsidRDefault="004819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E5ED0" w:rsidRPr="00481943" w:rsidRDefault="004819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E5ED0" w:rsidRPr="00481943" w:rsidRDefault="004819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E5ED0" w:rsidRPr="00481943" w:rsidRDefault="004819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ED0" w:rsidRPr="00481943" w:rsidRDefault="00273FA5" w:rsidP="004819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3E5ED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3E5ED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E5ED0" w:rsidRPr="00DF1254" w:rsidRDefault="00DF12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E5ED0" w:rsidRPr="00DF1254" w:rsidRDefault="001E6B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ED0" w:rsidRPr="00DF1254" w:rsidRDefault="001E6B57" w:rsidP="00DF12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3E5ED0" w:rsidRPr="00F54A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30C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3E5ED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E5ED0" w:rsidRPr="00DF1254" w:rsidRDefault="001E6B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E5ED0" w:rsidRPr="00DF1254" w:rsidRDefault="001E6B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E5ED0" w:rsidRPr="00DF1254" w:rsidRDefault="00DF12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E5ED0" w:rsidRPr="00DF1254" w:rsidRDefault="00DF12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E5ED0" w:rsidRPr="00DF1254" w:rsidRDefault="00DF12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ED0" w:rsidRPr="00DF1254" w:rsidRDefault="001E6B57" w:rsidP="00DF12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E5ED0" w:rsidRPr="00F54A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30C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430C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430C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430C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3E5ED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E5ED0" w:rsidRPr="00DF1254" w:rsidRDefault="00DF12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E5ED0" w:rsidRPr="00DF1254" w:rsidRDefault="00DF12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я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E5ED0" w:rsidRPr="00DF1254" w:rsidRDefault="00DF12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ED0" w:rsidRPr="00DF1254" w:rsidRDefault="00DF1254" w:rsidP="00DF12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3E5ED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3E5ED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E5ED0" w:rsidRPr="00DF1254" w:rsidRDefault="00DF12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E5ED0" w:rsidRPr="00DF1254" w:rsidRDefault="00DF12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E5ED0" w:rsidRPr="00DF1254" w:rsidRDefault="001E6B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E5ED0" w:rsidRPr="00DF1254" w:rsidRDefault="00DF12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ED0" w:rsidRPr="00DF1254" w:rsidRDefault="001E6B57" w:rsidP="00DF12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E5ED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  <w:proofErr w:type="spellEnd"/>
          </w:p>
        </w:tc>
      </w:tr>
      <w:tr w:rsidR="003E5ED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щ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E5ED0" w:rsidRPr="00DF1254" w:rsidRDefault="00DF12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bookmarkStart w:id="31" w:name="_GoBack"/>
        <w:bookmarkEnd w:id="31"/>
      </w:tr>
      <w:tr w:rsidR="003E5ED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E5ED0" w:rsidRPr="00DF1254" w:rsidRDefault="00DF12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E5ED0" w:rsidRPr="00DF1254" w:rsidRDefault="00DF12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ED0" w:rsidRPr="00DF1254" w:rsidRDefault="00DF1254" w:rsidP="00DF12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E5ED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3E5ED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E5ED0" w:rsidRPr="00DF1254" w:rsidRDefault="00DF12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Учебный </w:t>
            </w: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упповой проект «Особенности сельского хозяйства региона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E5ED0" w:rsidRPr="00DF1254" w:rsidRDefault="001E6B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ED0" w:rsidRPr="00DF1254" w:rsidRDefault="001E6B57" w:rsidP="00DF12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E5E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E5ED0" w:rsidRPr="005F076E" w:rsidRDefault="005F07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E5ED0" w:rsidRDefault="003E5ED0"/>
        </w:tc>
      </w:tr>
    </w:tbl>
    <w:p w:rsidR="0087441E" w:rsidRDefault="0087441E">
      <w:pPr>
        <w:rPr>
          <w:lang w:val="ru-RU"/>
        </w:rPr>
      </w:pPr>
    </w:p>
    <w:p w:rsidR="003E5ED0" w:rsidRDefault="007A7DA2">
      <w:pPr>
        <w:spacing w:after="0"/>
        <w:ind w:left="120"/>
      </w:pPr>
      <w:bookmarkStart w:id="32" w:name="block-16406241"/>
      <w:bookmarkEnd w:id="30"/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3E5ED0" w:rsidRDefault="007A7DA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4592"/>
        <w:gridCol w:w="1219"/>
        <w:gridCol w:w="1841"/>
        <w:gridCol w:w="1910"/>
        <w:gridCol w:w="1347"/>
        <w:gridCol w:w="2221"/>
      </w:tblGrid>
      <w:tr w:rsidR="003E5ED0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E5ED0" w:rsidRDefault="003E5ED0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5ED0" w:rsidRDefault="003E5ED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5ED0" w:rsidRDefault="003E5ED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5ED0" w:rsidRDefault="003E5ED0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5ED0" w:rsidRDefault="003E5ED0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5ED0" w:rsidRDefault="003E5ED0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5ED0" w:rsidRDefault="003E5ED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5ED0" w:rsidRDefault="003E5ED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5ED0" w:rsidRDefault="003E5ED0"/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гнитивные технологии. </w:t>
            </w: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ектирование и проек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A55125" w:rsidRPr="00A55125" w:rsidRDefault="00A55125" w:rsidP="00A55125">
            <w:pPr>
              <w:spacing w:after="0"/>
              <w:rPr>
                <w:lang w:val="ru-RU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ей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чной инструмент для обработки </w:t>
            </w: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евесины, приемы раб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ирование древесины. Приемы </w:t>
            </w:r>
            <w:proofErr w:type="spellStart"/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Питание и </w:t>
            </w: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доровье человек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</w:t>
            </w:r>
            <w:proofErr w:type="gramStart"/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ане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кро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жат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кодов программ для двух </w:t>
            </w: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атчиков нажа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-помощ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3E5ED0" w:rsidRPr="005E350B" w:rsidRDefault="005E35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F076E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ED0" w:rsidRDefault="003E5ED0"/>
        </w:tc>
      </w:tr>
    </w:tbl>
    <w:p w:rsidR="003E5ED0" w:rsidRDefault="003E5ED0">
      <w:pPr>
        <w:rPr>
          <w:lang w:val="ru-RU"/>
        </w:rPr>
      </w:pPr>
    </w:p>
    <w:p w:rsidR="003E5ED0" w:rsidRDefault="007A7DA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5"/>
        <w:gridCol w:w="4488"/>
        <w:gridCol w:w="1258"/>
        <w:gridCol w:w="1841"/>
        <w:gridCol w:w="1910"/>
        <w:gridCol w:w="1347"/>
        <w:gridCol w:w="2221"/>
      </w:tblGrid>
      <w:tr w:rsidR="003E5ED0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E5ED0" w:rsidRDefault="003E5ED0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5ED0" w:rsidRDefault="003E5ED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5ED0" w:rsidRDefault="003E5ED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5ED0" w:rsidRDefault="003E5ED0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5ED0" w:rsidRDefault="003E5ED0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5ED0" w:rsidRDefault="003E5ED0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5ED0" w:rsidRDefault="003E5ED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5ED0" w:rsidRDefault="003E5ED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5ED0" w:rsidRDefault="003E5ED0"/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. Будущее техники и технолог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: резание, </w:t>
            </w:r>
            <w:proofErr w:type="gramStart"/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гибка</w:t>
            </w:r>
            <w:proofErr w:type="gramEnd"/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</w:t>
            </w: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ди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лебопек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</w:t>
            </w:r>
            <w:proofErr w:type="gramStart"/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ан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</w:t>
            </w: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ёс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ду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5E35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E5ED0" w:rsidRPr="005E350B" w:rsidRDefault="005E35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5F076E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ED0" w:rsidRDefault="003E5ED0"/>
        </w:tc>
      </w:tr>
    </w:tbl>
    <w:p w:rsidR="00FA5F5D" w:rsidRDefault="00FA5F5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33" w:name="block-16406246"/>
      <w:bookmarkEnd w:id="32"/>
    </w:p>
    <w:p w:rsidR="003E5ED0" w:rsidRPr="0087441E" w:rsidRDefault="007A7DA2">
      <w:pPr>
        <w:spacing w:after="0"/>
        <w:ind w:left="120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 xml:space="preserve">ПОУРОЧНОЕ </w:t>
      </w:r>
      <w:r w:rsidR="005955A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ПЛАНИРОВАНИЕ</w:t>
      </w:r>
      <w:proofErr w:type="gramEnd"/>
      <w:r>
        <w:rPr>
          <w:rFonts w:ascii="Times New Roman" w:hAnsi="Times New Roman"/>
          <w:b/>
          <w:color w:val="000000"/>
          <w:sz w:val="28"/>
        </w:rPr>
        <w:t>.</w:t>
      </w:r>
      <w:r w:rsidRPr="0087441E">
        <w:rPr>
          <w:rFonts w:ascii="Times New Roman" w:hAnsi="Times New Roman"/>
          <w:b/>
          <w:color w:val="000000"/>
          <w:sz w:val="28"/>
          <w:lang w:val="ru-RU"/>
        </w:rPr>
        <w:t xml:space="preserve"> 7 КЛАСС </w:t>
      </w:r>
    </w:p>
    <w:p w:rsidR="003E5ED0" w:rsidRPr="00430CCF" w:rsidRDefault="007A7DA2">
      <w:pPr>
        <w:spacing w:after="0"/>
        <w:ind w:left="120"/>
        <w:rPr>
          <w:lang w:val="ru-RU"/>
        </w:rPr>
      </w:pPr>
      <w:r w:rsidRPr="00430CCF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4702"/>
        <w:gridCol w:w="1170"/>
        <w:gridCol w:w="1841"/>
        <w:gridCol w:w="1910"/>
        <w:gridCol w:w="1347"/>
        <w:gridCol w:w="2221"/>
      </w:tblGrid>
      <w:tr w:rsidR="003E5ED0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E5ED0" w:rsidRDefault="003E5ED0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5ED0" w:rsidRDefault="003E5ED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5ED0" w:rsidRDefault="003E5ED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5ED0" w:rsidRDefault="003E5ED0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5ED0" w:rsidRDefault="003E5ED0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5ED0" w:rsidRDefault="003E5ED0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E5ED0" w:rsidRDefault="003E5ED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5ED0" w:rsidRDefault="003E5ED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5ED0" w:rsidRDefault="003E5ED0"/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азработка </w:t>
            </w:r>
            <w:proofErr w:type="gramStart"/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а</w:t>
            </w:r>
            <w:proofErr w:type="gramEnd"/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Составление </w:t>
            </w: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чня композитных материалов и их свойст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иров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САП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ов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модели. Инструменты </w:t>
            </w: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здания трехмерных мод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я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</w:t>
            </w: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A55125" w:rsidRDefault="00A551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5E350B" w:rsidRDefault="005E35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5E350B" w:rsidRDefault="005E35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5E350B" w:rsidRDefault="005E35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5E350B" w:rsidRDefault="005E35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5E350B" w:rsidRDefault="005E35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5E350B" w:rsidRDefault="005E35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5E350B" w:rsidRDefault="005E35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нер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лос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5E350B" w:rsidRDefault="005E35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5E350B" w:rsidRDefault="005E35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5E350B" w:rsidRDefault="005E35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5E350B" w:rsidRDefault="005E35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5E350B" w:rsidRDefault="005E35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</w:t>
            </w: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вместной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5E350B" w:rsidRDefault="005E35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щ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5E350B" w:rsidRDefault="005E35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5E350B" w:rsidRDefault="005E35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5E350B" w:rsidRDefault="005E35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5E350B" w:rsidRDefault="005E35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хра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5E350B" w:rsidRDefault="005E35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5E350B" w:rsidRDefault="005E35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5E350B" w:rsidRDefault="005E35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5E350B" w:rsidRDefault="005E35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Default="005E35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5E350B" w:rsidRDefault="005E350B">
            <w:pPr>
              <w:spacing w:after="0"/>
              <w:ind w:left="135"/>
              <w:jc w:val="center"/>
              <w:rPr>
                <w:lang w:val="ru-RU"/>
              </w:rPr>
            </w:pPr>
          </w:p>
          <w:p w:rsidR="005E350B" w:rsidRPr="005E350B" w:rsidRDefault="005E350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5E350B" w:rsidRDefault="005E35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5E350B" w:rsidRDefault="005E35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групповой проект «Особенности </w:t>
            </w: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Pr="00F54AB1" w:rsidRDefault="00F54A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5E350B" w:rsidRDefault="005E35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3E5ED0" w:rsidRDefault="003E5ED0">
            <w:pPr>
              <w:spacing w:after="0"/>
              <w:ind w:left="135"/>
            </w:pPr>
          </w:p>
        </w:tc>
      </w:tr>
      <w:tr w:rsidR="003E5E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ED0" w:rsidRPr="00430CCF" w:rsidRDefault="007A7DA2">
            <w:pPr>
              <w:spacing w:after="0"/>
              <w:ind w:left="135"/>
              <w:rPr>
                <w:lang w:val="ru-RU"/>
              </w:rPr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 w:rsidRPr="0043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3E5ED0" w:rsidRDefault="007A7D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3E5ED0" w:rsidRPr="005E350B" w:rsidRDefault="005E35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E5ED0" w:rsidRDefault="003E5ED0"/>
        </w:tc>
      </w:tr>
    </w:tbl>
    <w:p w:rsidR="003E5ED0" w:rsidRDefault="003E5ED0">
      <w:pPr>
        <w:sectPr w:rsidR="003E5ED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E5ED0" w:rsidRPr="005955AB" w:rsidRDefault="007A7DA2">
      <w:pPr>
        <w:spacing w:after="0"/>
        <w:ind w:left="120"/>
        <w:rPr>
          <w:lang w:val="ru-RU"/>
        </w:rPr>
      </w:pPr>
      <w:bookmarkStart w:id="34" w:name="block-16406254"/>
      <w:bookmarkEnd w:id="33"/>
      <w:r w:rsidRPr="005955AB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3E5ED0" w:rsidRPr="005955AB" w:rsidRDefault="007A7DA2">
      <w:pPr>
        <w:spacing w:after="0" w:line="480" w:lineRule="auto"/>
        <w:ind w:left="120"/>
        <w:rPr>
          <w:lang w:val="ru-RU"/>
        </w:rPr>
      </w:pPr>
      <w:r w:rsidRPr="005955AB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3E5ED0" w:rsidRPr="00430CCF" w:rsidRDefault="007A7DA2">
      <w:pPr>
        <w:spacing w:after="0" w:line="480" w:lineRule="auto"/>
        <w:ind w:left="120"/>
        <w:rPr>
          <w:lang w:val="ru-RU"/>
        </w:rPr>
      </w:pPr>
      <w:r w:rsidRPr="00430CCF">
        <w:rPr>
          <w:rFonts w:ascii="Times New Roman" w:hAnsi="Times New Roman"/>
          <w:color w:val="000000"/>
          <w:sz w:val="28"/>
          <w:lang w:val="ru-RU"/>
        </w:rPr>
        <w:t xml:space="preserve">• Технология, 6 класс/ </w:t>
      </w:r>
      <w:proofErr w:type="spellStart"/>
      <w:r w:rsidRPr="00430CCF">
        <w:rPr>
          <w:rFonts w:ascii="Times New Roman" w:hAnsi="Times New Roman"/>
          <w:color w:val="000000"/>
          <w:sz w:val="28"/>
          <w:lang w:val="ru-RU"/>
        </w:rPr>
        <w:t>Глозман</w:t>
      </w:r>
      <w:proofErr w:type="spellEnd"/>
      <w:r w:rsidRPr="00430CCF">
        <w:rPr>
          <w:rFonts w:ascii="Times New Roman" w:hAnsi="Times New Roman"/>
          <w:color w:val="000000"/>
          <w:sz w:val="28"/>
          <w:lang w:val="ru-RU"/>
        </w:rPr>
        <w:t xml:space="preserve"> Е.С., Кожина О.А., </w:t>
      </w:r>
      <w:proofErr w:type="spellStart"/>
      <w:r w:rsidRPr="00430CCF">
        <w:rPr>
          <w:rFonts w:ascii="Times New Roman" w:hAnsi="Times New Roman"/>
          <w:color w:val="000000"/>
          <w:sz w:val="28"/>
          <w:lang w:val="ru-RU"/>
        </w:rPr>
        <w:t>Хотунцев</w:t>
      </w:r>
      <w:proofErr w:type="spellEnd"/>
      <w:r w:rsidRPr="00430CCF">
        <w:rPr>
          <w:rFonts w:ascii="Times New Roman" w:hAnsi="Times New Roman"/>
          <w:color w:val="000000"/>
          <w:sz w:val="28"/>
          <w:lang w:val="ru-RU"/>
        </w:rPr>
        <w:t xml:space="preserve"> Ю.Л. и другие, Общество с ограниченной ответственностью «ДРОФА»; Акционерное общество «Издательство «Просвещение»</w:t>
      </w:r>
      <w:r w:rsidRPr="00430CCF">
        <w:rPr>
          <w:sz w:val="28"/>
          <w:lang w:val="ru-RU"/>
        </w:rPr>
        <w:br/>
      </w:r>
      <w:r w:rsidRPr="00430CCF">
        <w:rPr>
          <w:rFonts w:ascii="Times New Roman" w:hAnsi="Times New Roman"/>
          <w:color w:val="000000"/>
          <w:sz w:val="28"/>
          <w:lang w:val="ru-RU"/>
        </w:rPr>
        <w:t xml:space="preserve"> • Технология, 7 класс/ </w:t>
      </w:r>
      <w:proofErr w:type="spellStart"/>
      <w:r w:rsidRPr="00430CCF">
        <w:rPr>
          <w:rFonts w:ascii="Times New Roman" w:hAnsi="Times New Roman"/>
          <w:color w:val="000000"/>
          <w:sz w:val="28"/>
          <w:lang w:val="ru-RU"/>
        </w:rPr>
        <w:t>Глозман</w:t>
      </w:r>
      <w:proofErr w:type="spellEnd"/>
      <w:r w:rsidRPr="00430CCF">
        <w:rPr>
          <w:rFonts w:ascii="Times New Roman" w:hAnsi="Times New Roman"/>
          <w:color w:val="000000"/>
          <w:sz w:val="28"/>
          <w:lang w:val="ru-RU"/>
        </w:rPr>
        <w:t xml:space="preserve"> Е.С., Кожина О.А., </w:t>
      </w:r>
      <w:proofErr w:type="spellStart"/>
      <w:r w:rsidRPr="00430CCF">
        <w:rPr>
          <w:rFonts w:ascii="Times New Roman" w:hAnsi="Times New Roman"/>
          <w:color w:val="000000"/>
          <w:sz w:val="28"/>
          <w:lang w:val="ru-RU"/>
        </w:rPr>
        <w:t>Хотунцев</w:t>
      </w:r>
      <w:proofErr w:type="spellEnd"/>
      <w:r w:rsidRPr="00430CCF">
        <w:rPr>
          <w:rFonts w:ascii="Times New Roman" w:hAnsi="Times New Roman"/>
          <w:color w:val="000000"/>
          <w:sz w:val="28"/>
          <w:lang w:val="ru-RU"/>
        </w:rPr>
        <w:t xml:space="preserve"> Ю.Л. и другие, Общество с ограниченной ответственностью «ДРОФА»; Акционерное общество «Издательство «Просвещение»</w:t>
      </w:r>
      <w:r w:rsidRPr="00430CCF">
        <w:rPr>
          <w:sz w:val="28"/>
          <w:lang w:val="ru-RU"/>
        </w:rPr>
        <w:br/>
      </w:r>
      <w:bookmarkStart w:id="35" w:name="d2b9d9b0-d347-41b0-b449-60da5db8c7f8"/>
      <w:r w:rsidRPr="00430CCF">
        <w:rPr>
          <w:rFonts w:ascii="Times New Roman" w:hAnsi="Times New Roman"/>
          <w:color w:val="000000"/>
          <w:sz w:val="28"/>
          <w:lang w:val="ru-RU"/>
        </w:rPr>
        <w:t xml:space="preserve"> • Технология, 8-9 классы/ </w:t>
      </w:r>
      <w:proofErr w:type="spellStart"/>
      <w:r w:rsidRPr="00430CCF">
        <w:rPr>
          <w:rFonts w:ascii="Times New Roman" w:hAnsi="Times New Roman"/>
          <w:color w:val="000000"/>
          <w:sz w:val="28"/>
          <w:lang w:val="ru-RU"/>
        </w:rPr>
        <w:t>Глозман</w:t>
      </w:r>
      <w:proofErr w:type="spellEnd"/>
      <w:r w:rsidRPr="00430CCF">
        <w:rPr>
          <w:rFonts w:ascii="Times New Roman" w:hAnsi="Times New Roman"/>
          <w:color w:val="000000"/>
          <w:sz w:val="28"/>
          <w:lang w:val="ru-RU"/>
        </w:rPr>
        <w:t xml:space="preserve"> Е.С., Кожина О.А., </w:t>
      </w:r>
      <w:proofErr w:type="spellStart"/>
      <w:r w:rsidRPr="00430CCF">
        <w:rPr>
          <w:rFonts w:ascii="Times New Roman" w:hAnsi="Times New Roman"/>
          <w:color w:val="000000"/>
          <w:sz w:val="28"/>
          <w:lang w:val="ru-RU"/>
        </w:rPr>
        <w:t>Хотунцев</w:t>
      </w:r>
      <w:proofErr w:type="spellEnd"/>
      <w:r w:rsidRPr="00430CCF">
        <w:rPr>
          <w:rFonts w:ascii="Times New Roman" w:hAnsi="Times New Roman"/>
          <w:color w:val="000000"/>
          <w:sz w:val="28"/>
          <w:lang w:val="ru-RU"/>
        </w:rPr>
        <w:t xml:space="preserve"> Ю.Л. и другие, Общество с ограниченной ответственностью «ДРОФА»; Акционерное общество «Издательство «Просвещение»</w:t>
      </w:r>
      <w:bookmarkEnd w:id="35"/>
    </w:p>
    <w:p w:rsidR="003E5ED0" w:rsidRPr="00430CCF" w:rsidRDefault="003E5ED0">
      <w:pPr>
        <w:spacing w:after="0" w:line="480" w:lineRule="auto"/>
        <w:ind w:left="120"/>
        <w:rPr>
          <w:lang w:val="ru-RU"/>
        </w:rPr>
      </w:pPr>
    </w:p>
    <w:p w:rsidR="003E5ED0" w:rsidRPr="00430CCF" w:rsidRDefault="003E5ED0">
      <w:pPr>
        <w:spacing w:after="0"/>
        <w:ind w:left="120"/>
        <w:rPr>
          <w:lang w:val="ru-RU"/>
        </w:rPr>
      </w:pPr>
    </w:p>
    <w:p w:rsidR="003E5ED0" w:rsidRPr="00430CCF" w:rsidRDefault="007A7DA2">
      <w:pPr>
        <w:spacing w:after="0" w:line="480" w:lineRule="auto"/>
        <w:ind w:left="120"/>
        <w:rPr>
          <w:lang w:val="ru-RU"/>
        </w:rPr>
      </w:pPr>
      <w:r w:rsidRPr="00430CC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E5ED0" w:rsidRPr="00430CCF" w:rsidRDefault="003E5ED0">
      <w:pPr>
        <w:spacing w:after="0" w:line="480" w:lineRule="auto"/>
        <w:ind w:left="120"/>
        <w:rPr>
          <w:lang w:val="ru-RU"/>
        </w:rPr>
      </w:pPr>
    </w:p>
    <w:p w:rsidR="003E5ED0" w:rsidRPr="00430CCF" w:rsidRDefault="003E5ED0">
      <w:pPr>
        <w:spacing w:after="0"/>
        <w:ind w:left="120"/>
        <w:rPr>
          <w:lang w:val="ru-RU"/>
        </w:rPr>
      </w:pPr>
    </w:p>
    <w:p w:rsidR="003E5ED0" w:rsidRDefault="007A7DA2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430CC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D27AA" w:rsidRPr="00430CCF" w:rsidRDefault="005D27AA">
      <w:pPr>
        <w:spacing w:after="0" w:line="480" w:lineRule="auto"/>
        <w:ind w:left="120"/>
        <w:rPr>
          <w:lang w:val="ru-RU"/>
        </w:rPr>
      </w:pPr>
    </w:p>
    <w:bookmarkEnd w:id="34"/>
    <w:p w:rsidR="007A7DA2" w:rsidRPr="00430CCF" w:rsidRDefault="007A7DA2" w:rsidP="005955AB">
      <w:pPr>
        <w:rPr>
          <w:lang w:val="ru-RU"/>
        </w:rPr>
      </w:pPr>
    </w:p>
    <w:sectPr w:rsidR="007A7DA2" w:rsidRPr="00430CCF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026" w:rsidRDefault="00EC3026" w:rsidP="00A81F34">
      <w:pPr>
        <w:spacing w:after="0" w:line="240" w:lineRule="auto"/>
      </w:pPr>
      <w:r>
        <w:separator/>
      </w:r>
    </w:p>
  </w:endnote>
  <w:endnote w:type="continuationSeparator" w:id="0">
    <w:p w:rsidR="00EC3026" w:rsidRDefault="00EC3026" w:rsidP="00A81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125" w:rsidRDefault="00A5512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541324"/>
      <w:docPartObj>
        <w:docPartGallery w:val="Page Numbers (Bottom of Page)"/>
        <w:docPartUnique/>
      </w:docPartObj>
    </w:sdtPr>
    <w:sdtContent>
      <w:p w:rsidR="00A55125" w:rsidRDefault="00A5512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B57" w:rsidRPr="001E6B57">
          <w:rPr>
            <w:noProof/>
            <w:lang w:val="ru-RU"/>
          </w:rPr>
          <w:t>30</w:t>
        </w:r>
        <w:r>
          <w:fldChar w:fldCharType="end"/>
        </w:r>
      </w:p>
    </w:sdtContent>
  </w:sdt>
  <w:p w:rsidR="00A55125" w:rsidRDefault="00A5512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125" w:rsidRDefault="00A551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026" w:rsidRDefault="00EC3026" w:rsidP="00A81F34">
      <w:pPr>
        <w:spacing w:after="0" w:line="240" w:lineRule="auto"/>
      </w:pPr>
      <w:r>
        <w:separator/>
      </w:r>
    </w:p>
  </w:footnote>
  <w:footnote w:type="continuationSeparator" w:id="0">
    <w:p w:rsidR="00EC3026" w:rsidRDefault="00EC3026" w:rsidP="00A81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125" w:rsidRDefault="00A551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125" w:rsidRDefault="00A551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125" w:rsidRDefault="00A551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3E5ED0"/>
    <w:rsid w:val="001E6B57"/>
    <w:rsid w:val="00273FA5"/>
    <w:rsid w:val="00332651"/>
    <w:rsid w:val="003E5ED0"/>
    <w:rsid w:val="00430CCF"/>
    <w:rsid w:val="00481943"/>
    <w:rsid w:val="005955AB"/>
    <w:rsid w:val="005D27AA"/>
    <w:rsid w:val="005E350B"/>
    <w:rsid w:val="005F076E"/>
    <w:rsid w:val="007A7DA2"/>
    <w:rsid w:val="0087441E"/>
    <w:rsid w:val="00A55125"/>
    <w:rsid w:val="00A81F34"/>
    <w:rsid w:val="00BE3EBF"/>
    <w:rsid w:val="00C36F49"/>
    <w:rsid w:val="00C37779"/>
    <w:rsid w:val="00DF1254"/>
    <w:rsid w:val="00EC3026"/>
    <w:rsid w:val="00EF475E"/>
    <w:rsid w:val="00F53505"/>
    <w:rsid w:val="00F54AB1"/>
    <w:rsid w:val="00FA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81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81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916F-689E-4F03-85B6-E2F974A7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831</Words>
  <Characters>56040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ник7</cp:lastModifiedBy>
  <cp:revision>18</cp:revision>
  <dcterms:created xsi:type="dcterms:W3CDTF">2023-10-12T07:19:00Z</dcterms:created>
  <dcterms:modified xsi:type="dcterms:W3CDTF">2023-10-25T08:34:00Z</dcterms:modified>
</cp:coreProperties>
</file>